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2E29" w14:textId="6B6B579F" w:rsidR="008C7FAA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#1:</w:t>
      </w:r>
    </w:p>
    <w:p w14:paraId="166BA682" w14:textId="77777777" w:rsidR="00976778" w:rsidRPr="00976778" w:rsidRDefault="00976778" w:rsidP="00845F65">
      <w:pPr>
        <w:rPr>
          <w:sz w:val="20"/>
          <w:szCs w:val="20"/>
        </w:rPr>
      </w:pPr>
      <w:proofErr w:type="spellStart"/>
      <w:proofErr w:type="gramStart"/>
      <w:r w:rsidRPr="00976778">
        <w:rPr>
          <w:sz w:val="20"/>
          <w:szCs w:val="20"/>
        </w:rPr>
        <w:t>parallels@ubuntu</w:t>
      </w:r>
      <w:proofErr w:type="spellEnd"/>
      <w:proofErr w:type="gramEnd"/>
      <w:r w:rsidRPr="00976778">
        <w:rPr>
          <w:sz w:val="20"/>
          <w:szCs w:val="20"/>
        </w:rPr>
        <w:t>:~/Assembly/</w:t>
      </w:r>
      <w:proofErr w:type="spellStart"/>
      <w:r w:rsidRPr="00976778">
        <w:rPr>
          <w:sz w:val="20"/>
          <w:szCs w:val="20"/>
        </w:rPr>
        <w:t>ArrayProcessing</w:t>
      </w:r>
      <w:proofErr w:type="spellEnd"/>
      <w:r w:rsidRPr="00976778">
        <w:rPr>
          <w:sz w:val="20"/>
          <w:szCs w:val="20"/>
        </w:rPr>
        <w:t>$ ./compiler</w:t>
      </w:r>
    </w:p>
    <w:p w14:paraId="3ADF9534" w14:textId="77777777" w:rsidR="00976778" w:rsidRPr="00976778" w:rsidRDefault="00976778" w:rsidP="00845F65">
      <w:pPr>
        <w:rPr>
          <w:sz w:val="20"/>
          <w:szCs w:val="20"/>
        </w:rPr>
      </w:pPr>
    </w:p>
    <w:p w14:paraId="2E6BCCC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Welcome to Basic Statistics by Art Grichine!</w:t>
      </w:r>
    </w:p>
    <w:p w14:paraId="789B9C7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is is Assignment 5 of CPSC 240 at CSUF.</w:t>
      </w:r>
    </w:p>
    <w:p w14:paraId="04CDBD6D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Please enter the data of your sample set one value at a time.</w:t>
      </w:r>
    </w:p>
    <w:p w14:paraId="63E8A36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ED0EDE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3.5</w:t>
      </w:r>
    </w:p>
    <w:p w14:paraId="6044523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3813264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7</w:t>
      </w:r>
    </w:p>
    <w:p w14:paraId="51B150C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A73F4D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1.4</w:t>
      </w:r>
    </w:p>
    <w:p w14:paraId="6D840E0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 xml:space="preserve">Do you have more data for an array (Y or N)? </w:t>
      </w:r>
      <w:proofErr w:type="gramStart"/>
      <w:r w:rsidRPr="00976778">
        <w:rPr>
          <w:sz w:val="20"/>
          <w:szCs w:val="20"/>
        </w:rPr>
        <w:t>n</w:t>
      </w:r>
      <w:proofErr w:type="gramEnd"/>
    </w:p>
    <w:p w14:paraId="7E1B186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ose inputs produced these statistics:</w:t>
      </w:r>
    </w:p>
    <w:p w14:paraId="70841CFA" w14:textId="77777777" w:rsidR="00845F65" w:rsidRPr="00976778" w:rsidRDefault="00845F65" w:rsidP="00845F65">
      <w:pPr>
        <w:rPr>
          <w:sz w:val="20"/>
          <w:szCs w:val="20"/>
        </w:rPr>
      </w:pPr>
    </w:p>
    <w:p w14:paraId="1758A2E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Geometric length is: 7.687652438</w:t>
      </w:r>
    </w:p>
    <w:p w14:paraId="3E6D2F2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Arithmetic mean is: 3.866666667</w:t>
      </w:r>
    </w:p>
    <w:p w14:paraId="7DB806AC" w14:textId="77777777" w:rsidR="00845F65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Harmonic mean is: 2.610389610</w:t>
      </w:r>
    </w:p>
    <w:p w14:paraId="6455ACD5" w14:textId="7CD39C1F" w:rsidR="00FE4D93" w:rsidRPr="00976778" w:rsidRDefault="00FE4D93" w:rsidP="00845F65">
      <w:pPr>
        <w:rPr>
          <w:sz w:val="20"/>
          <w:szCs w:val="20"/>
        </w:rPr>
      </w:pPr>
      <w:r w:rsidRPr="00FE4D93">
        <w:rPr>
          <w:sz w:val="20"/>
          <w:szCs w:val="20"/>
        </w:rPr>
        <w:t>Variance of data: 4.748888889</w:t>
      </w:r>
    </w:p>
    <w:p w14:paraId="17E4E435" w14:textId="77777777" w:rsidR="00845F65" w:rsidRPr="00976778" w:rsidRDefault="00845F65" w:rsidP="00845F65">
      <w:pPr>
        <w:rPr>
          <w:sz w:val="20"/>
          <w:szCs w:val="20"/>
        </w:rPr>
      </w:pPr>
    </w:p>
    <w:p w14:paraId="4313722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ata have been sorted as follows:</w:t>
      </w:r>
    </w:p>
    <w:p w14:paraId="5C0E7AFC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1.400000000000000</w:t>
      </w:r>
    </w:p>
    <w:p w14:paraId="3291005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3.500000000000000</w:t>
      </w:r>
    </w:p>
    <w:p w14:paraId="7FC61D6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700000000000000</w:t>
      </w:r>
    </w:p>
    <w:p w14:paraId="6E6313E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median value is: 3.500000000</w:t>
      </w:r>
    </w:p>
    <w:p w14:paraId="69FF0E6F" w14:textId="77777777" w:rsidR="00845F65" w:rsidRPr="00976778" w:rsidRDefault="00845F65" w:rsidP="00845F65">
      <w:pPr>
        <w:rPr>
          <w:sz w:val="20"/>
          <w:szCs w:val="20"/>
        </w:rPr>
      </w:pPr>
    </w:p>
    <w:p w14:paraId="78D994DC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Come back again and enjoy more statistics. The median will be sent back to the driver.</w:t>
      </w:r>
    </w:p>
    <w:p w14:paraId="4E30A24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river received this value: 3.500000000.</w:t>
      </w:r>
    </w:p>
    <w:p w14:paraId="3ACE361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Now the driver will return control to the operating system.</w:t>
      </w:r>
    </w:p>
    <w:p w14:paraId="13FCED77" w14:textId="77777777" w:rsidR="00976778" w:rsidRPr="00976778" w:rsidRDefault="00976778" w:rsidP="00845F65">
      <w:pPr>
        <w:rPr>
          <w:sz w:val="20"/>
          <w:szCs w:val="20"/>
        </w:rPr>
      </w:pPr>
    </w:p>
    <w:p w14:paraId="692EA60D" w14:textId="77777777" w:rsidR="00976778" w:rsidRPr="00976778" w:rsidRDefault="00976778" w:rsidP="00845F65">
      <w:pPr>
        <w:rPr>
          <w:sz w:val="20"/>
          <w:szCs w:val="20"/>
        </w:rPr>
      </w:pPr>
    </w:p>
    <w:p w14:paraId="3DA526ED" w14:textId="77777777" w:rsidR="00976778" w:rsidRPr="00976778" w:rsidRDefault="00976778" w:rsidP="00845F65">
      <w:pPr>
        <w:rPr>
          <w:sz w:val="20"/>
          <w:szCs w:val="20"/>
        </w:rPr>
      </w:pPr>
    </w:p>
    <w:p w14:paraId="03D322A6" w14:textId="77777777" w:rsidR="00976778" w:rsidRPr="00976778" w:rsidRDefault="00976778" w:rsidP="00845F65">
      <w:pPr>
        <w:rPr>
          <w:sz w:val="20"/>
          <w:szCs w:val="20"/>
        </w:rPr>
      </w:pPr>
    </w:p>
    <w:p w14:paraId="55E4F7E5" w14:textId="77777777" w:rsidR="00976778" w:rsidRPr="00976778" w:rsidRDefault="00976778" w:rsidP="00845F65">
      <w:pPr>
        <w:rPr>
          <w:sz w:val="20"/>
          <w:szCs w:val="20"/>
        </w:rPr>
      </w:pPr>
    </w:p>
    <w:p w14:paraId="4C06F1DE" w14:textId="77777777" w:rsidR="00976778" w:rsidRPr="00976778" w:rsidRDefault="00976778" w:rsidP="00845F65">
      <w:pPr>
        <w:rPr>
          <w:sz w:val="20"/>
          <w:szCs w:val="20"/>
        </w:rPr>
      </w:pPr>
    </w:p>
    <w:p w14:paraId="4179BE25" w14:textId="77777777" w:rsidR="00976778" w:rsidRPr="00976778" w:rsidRDefault="00976778" w:rsidP="00845F65">
      <w:pPr>
        <w:rPr>
          <w:sz w:val="20"/>
          <w:szCs w:val="20"/>
        </w:rPr>
      </w:pPr>
    </w:p>
    <w:p w14:paraId="76806BE0" w14:textId="77777777" w:rsidR="00976778" w:rsidRPr="00976778" w:rsidRDefault="00976778" w:rsidP="00845F65">
      <w:pPr>
        <w:rPr>
          <w:sz w:val="20"/>
          <w:szCs w:val="20"/>
        </w:rPr>
      </w:pPr>
    </w:p>
    <w:p w14:paraId="37B779CB" w14:textId="77777777" w:rsidR="00976778" w:rsidRPr="00976778" w:rsidRDefault="00976778" w:rsidP="00845F65">
      <w:pPr>
        <w:rPr>
          <w:sz w:val="20"/>
          <w:szCs w:val="20"/>
        </w:rPr>
      </w:pPr>
    </w:p>
    <w:p w14:paraId="14C83FAF" w14:textId="77777777" w:rsidR="00976778" w:rsidRPr="00976778" w:rsidRDefault="00976778" w:rsidP="00845F65">
      <w:pPr>
        <w:rPr>
          <w:sz w:val="20"/>
          <w:szCs w:val="20"/>
        </w:rPr>
      </w:pPr>
    </w:p>
    <w:p w14:paraId="613FD55E" w14:textId="77777777" w:rsidR="00976778" w:rsidRPr="00976778" w:rsidRDefault="00976778" w:rsidP="00845F65">
      <w:pPr>
        <w:rPr>
          <w:sz w:val="20"/>
          <w:szCs w:val="20"/>
        </w:rPr>
      </w:pPr>
    </w:p>
    <w:p w14:paraId="68E96B36" w14:textId="77777777" w:rsidR="00976778" w:rsidRPr="00976778" w:rsidRDefault="00976778" w:rsidP="00845F65">
      <w:pPr>
        <w:rPr>
          <w:sz w:val="20"/>
          <w:szCs w:val="20"/>
        </w:rPr>
      </w:pPr>
    </w:p>
    <w:p w14:paraId="5DC2DE51" w14:textId="77777777" w:rsidR="00976778" w:rsidRPr="00976778" w:rsidRDefault="00976778" w:rsidP="00845F65">
      <w:pPr>
        <w:rPr>
          <w:sz w:val="20"/>
          <w:szCs w:val="20"/>
        </w:rPr>
      </w:pPr>
    </w:p>
    <w:p w14:paraId="17D7B241" w14:textId="77777777" w:rsidR="00976778" w:rsidRPr="00976778" w:rsidRDefault="00976778" w:rsidP="00845F65">
      <w:pPr>
        <w:rPr>
          <w:sz w:val="20"/>
          <w:szCs w:val="20"/>
        </w:rPr>
      </w:pPr>
    </w:p>
    <w:p w14:paraId="48DE1F82" w14:textId="77777777" w:rsidR="00976778" w:rsidRPr="00976778" w:rsidRDefault="00976778" w:rsidP="00845F65">
      <w:pPr>
        <w:rPr>
          <w:sz w:val="20"/>
          <w:szCs w:val="20"/>
        </w:rPr>
      </w:pPr>
    </w:p>
    <w:p w14:paraId="0C6BAB67" w14:textId="77777777" w:rsidR="00976778" w:rsidRPr="00976778" w:rsidRDefault="00976778" w:rsidP="00845F65">
      <w:pPr>
        <w:rPr>
          <w:sz w:val="20"/>
          <w:szCs w:val="20"/>
        </w:rPr>
      </w:pPr>
    </w:p>
    <w:p w14:paraId="199B347C" w14:textId="77777777" w:rsidR="00976778" w:rsidRPr="00976778" w:rsidRDefault="00976778" w:rsidP="00845F65">
      <w:pPr>
        <w:rPr>
          <w:sz w:val="20"/>
          <w:szCs w:val="20"/>
        </w:rPr>
      </w:pPr>
    </w:p>
    <w:p w14:paraId="72393703" w14:textId="77777777" w:rsidR="00976778" w:rsidRPr="00976778" w:rsidRDefault="00976778" w:rsidP="00845F65">
      <w:pPr>
        <w:rPr>
          <w:sz w:val="20"/>
          <w:szCs w:val="20"/>
        </w:rPr>
      </w:pPr>
    </w:p>
    <w:p w14:paraId="18005040" w14:textId="77777777" w:rsidR="00976778" w:rsidRPr="00976778" w:rsidRDefault="00976778" w:rsidP="00845F65">
      <w:pPr>
        <w:rPr>
          <w:sz w:val="20"/>
          <w:szCs w:val="20"/>
        </w:rPr>
      </w:pPr>
    </w:p>
    <w:p w14:paraId="5F1358ED" w14:textId="77777777" w:rsidR="00976778" w:rsidRPr="00976778" w:rsidRDefault="00976778" w:rsidP="00845F65">
      <w:pPr>
        <w:rPr>
          <w:sz w:val="20"/>
          <w:szCs w:val="20"/>
        </w:rPr>
      </w:pPr>
    </w:p>
    <w:p w14:paraId="0447665A" w14:textId="77777777" w:rsidR="00976778" w:rsidRDefault="00976778" w:rsidP="00845F65">
      <w:pPr>
        <w:rPr>
          <w:sz w:val="20"/>
          <w:szCs w:val="20"/>
        </w:rPr>
      </w:pPr>
    </w:p>
    <w:p w14:paraId="422E2D8A" w14:textId="77777777" w:rsidR="00976778" w:rsidRDefault="00976778" w:rsidP="00845F65">
      <w:pPr>
        <w:rPr>
          <w:sz w:val="20"/>
          <w:szCs w:val="20"/>
        </w:rPr>
      </w:pPr>
    </w:p>
    <w:p w14:paraId="0095CC5F" w14:textId="77777777" w:rsidR="00976778" w:rsidRDefault="00976778" w:rsidP="00845F65">
      <w:pPr>
        <w:rPr>
          <w:sz w:val="20"/>
          <w:szCs w:val="20"/>
        </w:rPr>
      </w:pPr>
    </w:p>
    <w:p w14:paraId="0DCE05B2" w14:textId="77777777" w:rsidR="00976778" w:rsidRDefault="00976778" w:rsidP="00845F65">
      <w:pPr>
        <w:rPr>
          <w:sz w:val="20"/>
          <w:szCs w:val="20"/>
        </w:rPr>
      </w:pPr>
    </w:p>
    <w:p w14:paraId="33BD4573" w14:textId="77777777" w:rsidR="00976778" w:rsidRDefault="00976778" w:rsidP="00845F65">
      <w:pPr>
        <w:rPr>
          <w:sz w:val="20"/>
          <w:szCs w:val="20"/>
        </w:rPr>
      </w:pPr>
    </w:p>
    <w:p w14:paraId="7F1E0C33" w14:textId="77777777" w:rsidR="00976778" w:rsidRDefault="00976778" w:rsidP="00845F65">
      <w:pPr>
        <w:rPr>
          <w:sz w:val="20"/>
          <w:szCs w:val="20"/>
        </w:rPr>
      </w:pPr>
    </w:p>
    <w:p w14:paraId="3EC70AA8" w14:textId="77777777" w:rsidR="00976778" w:rsidRDefault="00976778" w:rsidP="00845F65">
      <w:pPr>
        <w:rPr>
          <w:sz w:val="20"/>
          <w:szCs w:val="20"/>
        </w:rPr>
      </w:pPr>
    </w:p>
    <w:p w14:paraId="74F0B681" w14:textId="77777777" w:rsidR="00976778" w:rsidRDefault="00976778" w:rsidP="00845F65">
      <w:pPr>
        <w:rPr>
          <w:sz w:val="20"/>
          <w:szCs w:val="20"/>
        </w:rPr>
      </w:pPr>
    </w:p>
    <w:p w14:paraId="51966D25" w14:textId="77777777" w:rsidR="00976778" w:rsidRDefault="00976778" w:rsidP="00845F65">
      <w:pPr>
        <w:rPr>
          <w:sz w:val="20"/>
          <w:szCs w:val="20"/>
        </w:rPr>
      </w:pPr>
    </w:p>
    <w:p w14:paraId="12E60F11" w14:textId="77777777" w:rsidR="00976778" w:rsidRDefault="00976778" w:rsidP="00845F65">
      <w:pPr>
        <w:rPr>
          <w:sz w:val="20"/>
          <w:szCs w:val="20"/>
        </w:rPr>
      </w:pPr>
    </w:p>
    <w:p w14:paraId="1EDCC4DD" w14:textId="77777777" w:rsidR="00976778" w:rsidRPr="00976778" w:rsidRDefault="00976778" w:rsidP="00845F65">
      <w:pPr>
        <w:rPr>
          <w:sz w:val="20"/>
          <w:szCs w:val="20"/>
        </w:rPr>
      </w:pPr>
    </w:p>
    <w:p w14:paraId="3B71A06D" w14:textId="77777777" w:rsidR="00976778" w:rsidRPr="00976778" w:rsidRDefault="00976778" w:rsidP="00845F65">
      <w:pPr>
        <w:rPr>
          <w:sz w:val="20"/>
          <w:szCs w:val="20"/>
        </w:rPr>
      </w:pPr>
    </w:p>
    <w:p w14:paraId="6AEBB391" w14:textId="4D2A8B48" w:rsidR="008C7FAA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est #2:</w:t>
      </w:r>
    </w:p>
    <w:p w14:paraId="396FC8B4" w14:textId="77777777" w:rsidR="00845F65" w:rsidRPr="008C7FAA" w:rsidRDefault="00845F65" w:rsidP="00845F65">
      <w:pPr>
        <w:rPr>
          <w:sz w:val="18"/>
          <w:szCs w:val="18"/>
        </w:rPr>
      </w:pPr>
      <w:proofErr w:type="spellStart"/>
      <w:proofErr w:type="gramStart"/>
      <w:r w:rsidRPr="008C7FAA">
        <w:rPr>
          <w:sz w:val="18"/>
          <w:szCs w:val="18"/>
        </w:rPr>
        <w:t>parallels@ubuntu</w:t>
      </w:r>
      <w:proofErr w:type="spellEnd"/>
      <w:proofErr w:type="gramEnd"/>
      <w:r w:rsidRPr="008C7FAA">
        <w:rPr>
          <w:sz w:val="18"/>
          <w:szCs w:val="18"/>
        </w:rPr>
        <w:t>:~/Assembly/</w:t>
      </w:r>
      <w:proofErr w:type="spellStart"/>
      <w:r w:rsidRPr="008C7FAA">
        <w:rPr>
          <w:sz w:val="18"/>
          <w:szCs w:val="18"/>
        </w:rPr>
        <w:t>ArrayProcessing</w:t>
      </w:r>
      <w:proofErr w:type="spellEnd"/>
      <w:r w:rsidRPr="008C7FAA">
        <w:rPr>
          <w:sz w:val="18"/>
          <w:szCs w:val="18"/>
        </w:rPr>
        <w:t>$ ./compiler</w:t>
      </w:r>
    </w:p>
    <w:p w14:paraId="10737FE1" w14:textId="77777777" w:rsidR="00845F65" w:rsidRPr="008C7FAA" w:rsidRDefault="00845F65" w:rsidP="00845F65">
      <w:pPr>
        <w:rPr>
          <w:sz w:val="18"/>
          <w:szCs w:val="18"/>
        </w:rPr>
      </w:pPr>
    </w:p>
    <w:p w14:paraId="39FD9017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Welcome to Basic Statistics by Art Grichine!</w:t>
      </w:r>
    </w:p>
    <w:p w14:paraId="4F8D826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This is Assignment 5 of CPSC 240 at CSUF.</w:t>
      </w:r>
    </w:p>
    <w:p w14:paraId="02D12854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Please enter the data of your sample set one value at a time.</w:t>
      </w:r>
    </w:p>
    <w:p w14:paraId="2D04CFBF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2CA292D4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.0</w:t>
      </w:r>
    </w:p>
    <w:p w14:paraId="73E7A195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182ED7C7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3.0</w:t>
      </w:r>
    </w:p>
    <w:p w14:paraId="5818B081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46381C14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4.0</w:t>
      </w:r>
    </w:p>
    <w:p w14:paraId="719A1596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3F3B1207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5.0</w:t>
      </w:r>
    </w:p>
    <w:p w14:paraId="582F7E2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3108197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6.0</w:t>
      </w:r>
    </w:p>
    <w:p w14:paraId="1EC63FB4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3686A2D3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7.0</w:t>
      </w:r>
    </w:p>
    <w:p w14:paraId="66214899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25EB0E85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8.0</w:t>
      </w:r>
    </w:p>
    <w:p w14:paraId="4598BE3C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0FC6ED4D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9.0</w:t>
      </w:r>
    </w:p>
    <w:p w14:paraId="5D8A4CD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1DB35C01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0.0</w:t>
      </w:r>
    </w:p>
    <w:p w14:paraId="04DD622A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3C0BA9E5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1.0</w:t>
      </w:r>
    </w:p>
    <w:p w14:paraId="2681785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4FF2FD72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2.0</w:t>
      </w:r>
    </w:p>
    <w:p w14:paraId="37F1D5B5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53A04BAE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3.0</w:t>
      </w:r>
    </w:p>
    <w:p w14:paraId="478444A0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384995FA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4.0</w:t>
      </w:r>
    </w:p>
    <w:p w14:paraId="7A0B6837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22AA025D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5.0</w:t>
      </w:r>
    </w:p>
    <w:p w14:paraId="6F297157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23EE025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6.0</w:t>
      </w:r>
    </w:p>
    <w:p w14:paraId="7CDD1853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Do you have more data for an array (Y or N)? Y</w:t>
      </w:r>
    </w:p>
    <w:p w14:paraId="48FB1BFE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Enter a float number and press enter: 17.0</w:t>
      </w:r>
    </w:p>
    <w:p w14:paraId="646DB238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 xml:space="preserve">Do you have more data for an array (Y or N)? </w:t>
      </w:r>
      <w:proofErr w:type="gramStart"/>
      <w:r w:rsidRPr="008C7FAA">
        <w:rPr>
          <w:sz w:val="18"/>
          <w:szCs w:val="18"/>
        </w:rPr>
        <w:t>n</w:t>
      </w:r>
      <w:proofErr w:type="gramEnd"/>
    </w:p>
    <w:p w14:paraId="5F5AEB1A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Those inputs produced these statistics:</w:t>
      </w:r>
    </w:p>
    <w:p w14:paraId="3DFA3FB4" w14:textId="77777777" w:rsidR="00845F65" w:rsidRPr="008C7FAA" w:rsidRDefault="00845F65" w:rsidP="00845F65">
      <w:pPr>
        <w:rPr>
          <w:sz w:val="18"/>
          <w:szCs w:val="18"/>
        </w:rPr>
      </w:pPr>
    </w:p>
    <w:p w14:paraId="446AAE83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Geometric length is: 42.201895692</w:t>
      </w:r>
    </w:p>
    <w:p w14:paraId="4BB5B46D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Arithmetic mean is: 9.437500000</w:t>
      </w:r>
    </w:p>
    <w:p w14:paraId="14D79576" w14:textId="77777777" w:rsidR="00845F65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Harmonic mean is: 5.443005313</w:t>
      </w:r>
    </w:p>
    <w:p w14:paraId="2F31B5BC" w14:textId="5A128C12" w:rsidR="00FE4D93" w:rsidRPr="008C7FAA" w:rsidRDefault="00FE4D93" w:rsidP="00845F65">
      <w:pPr>
        <w:rPr>
          <w:sz w:val="18"/>
          <w:szCs w:val="18"/>
        </w:rPr>
      </w:pPr>
      <w:r w:rsidRPr="00FE4D93">
        <w:rPr>
          <w:sz w:val="18"/>
          <w:szCs w:val="18"/>
        </w:rPr>
        <w:t>Variance of data: 22.246093750</w:t>
      </w:r>
    </w:p>
    <w:p w14:paraId="2D8D9DDE" w14:textId="77777777" w:rsidR="00845F65" w:rsidRPr="008C7FAA" w:rsidRDefault="00845F65" w:rsidP="00845F65">
      <w:pPr>
        <w:rPr>
          <w:sz w:val="18"/>
          <w:szCs w:val="18"/>
        </w:rPr>
      </w:pPr>
    </w:p>
    <w:p w14:paraId="2CEE2ADC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The data have been sorted as follows:</w:t>
      </w:r>
    </w:p>
    <w:p w14:paraId="47EF1243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.000000000000000</w:t>
      </w:r>
    </w:p>
    <w:p w14:paraId="399C7419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3.000000000000000</w:t>
      </w:r>
    </w:p>
    <w:p w14:paraId="421EC22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4.000000000000000</w:t>
      </w:r>
    </w:p>
    <w:p w14:paraId="310BB25B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5.000000000000000</w:t>
      </w:r>
    </w:p>
    <w:p w14:paraId="28C61285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6.000000000000000</w:t>
      </w:r>
    </w:p>
    <w:p w14:paraId="51C13A67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7.000000000000000</w:t>
      </w:r>
    </w:p>
    <w:p w14:paraId="7CEA6332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8.000000000000000</w:t>
      </w:r>
    </w:p>
    <w:p w14:paraId="46EC76F1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9.000000000000000</w:t>
      </w:r>
    </w:p>
    <w:p w14:paraId="789BC61A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0.000000000000000</w:t>
      </w:r>
    </w:p>
    <w:p w14:paraId="0B0BC963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1.000000000000000</w:t>
      </w:r>
    </w:p>
    <w:p w14:paraId="5E398AD8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2.000000000000000</w:t>
      </w:r>
    </w:p>
    <w:p w14:paraId="60905CEE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3.000000000000000</w:t>
      </w:r>
    </w:p>
    <w:p w14:paraId="1D49F5D9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4.000000000000000</w:t>
      </w:r>
    </w:p>
    <w:p w14:paraId="39694213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5.000000000000000</w:t>
      </w:r>
    </w:p>
    <w:p w14:paraId="1618AE3E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6.000000000000000</w:t>
      </w:r>
    </w:p>
    <w:p w14:paraId="4BE1441C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17.000000000000000</w:t>
      </w:r>
    </w:p>
    <w:p w14:paraId="1BFEB9DF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The median value is: 9.500000000</w:t>
      </w:r>
    </w:p>
    <w:p w14:paraId="162D4F5F" w14:textId="77777777" w:rsidR="00845F65" w:rsidRPr="008C7FAA" w:rsidRDefault="00845F65" w:rsidP="00845F65">
      <w:pPr>
        <w:rPr>
          <w:sz w:val="18"/>
          <w:szCs w:val="18"/>
        </w:rPr>
      </w:pPr>
    </w:p>
    <w:p w14:paraId="634A9B31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Come back again and enjoy more statistics. The median will be sent back to the driver.</w:t>
      </w:r>
    </w:p>
    <w:p w14:paraId="4030A308" w14:textId="77777777" w:rsidR="00845F65" w:rsidRPr="008C7FAA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The driver received this value: 9.500000000.</w:t>
      </w:r>
    </w:p>
    <w:p w14:paraId="24EB49E4" w14:textId="77777777" w:rsidR="00845F65" w:rsidRDefault="00845F65" w:rsidP="00845F65">
      <w:pPr>
        <w:rPr>
          <w:sz w:val="18"/>
          <w:szCs w:val="18"/>
        </w:rPr>
      </w:pPr>
      <w:r w:rsidRPr="008C7FAA">
        <w:rPr>
          <w:sz w:val="18"/>
          <w:szCs w:val="18"/>
        </w:rPr>
        <w:t>Now the driver will return control to the operating system.</w:t>
      </w:r>
    </w:p>
    <w:p w14:paraId="742E2ADC" w14:textId="77777777" w:rsidR="008C7FAA" w:rsidRDefault="008C7FAA" w:rsidP="00845F65">
      <w:pPr>
        <w:rPr>
          <w:sz w:val="18"/>
          <w:szCs w:val="18"/>
        </w:rPr>
      </w:pPr>
    </w:p>
    <w:p w14:paraId="2A2F34BB" w14:textId="0B5B2034" w:rsidR="008C7FAA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#3:</w:t>
      </w:r>
    </w:p>
    <w:p w14:paraId="717E7D73" w14:textId="77777777" w:rsidR="00845F65" w:rsidRPr="00976778" w:rsidRDefault="00845F65" w:rsidP="00845F65">
      <w:pPr>
        <w:rPr>
          <w:sz w:val="20"/>
          <w:szCs w:val="20"/>
        </w:rPr>
      </w:pPr>
      <w:proofErr w:type="spellStart"/>
      <w:proofErr w:type="gramStart"/>
      <w:r w:rsidRPr="00976778">
        <w:rPr>
          <w:sz w:val="20"/>
          <w:szCs w:val="20"/>
        </w:rPr>
        <w:t>parallels@ubuntu</w:t>
      </w:r>
      <w:proofErr w:type="spellEnd"/>
      <w:proofErr w:type="gramEnd"/>
      <w:r w:rsidRPr="00976778">
        <w:rPr>
          <w:sz w:val="20"/>
          <w:szCs w:val="20"/>
        </w:rPr>
        <w:t>:~/Assembly/</w:t>
      </w:r>
      <w:proofErr w:type="spellStart"/>
      <w:r w:rsidRPr="00976778">
        <w:rPr>
          <w:sz w:val="20"/>
          <w:szCs w:val="20"/>
        </w:rPr>
        <w:t>ArrayProcessing</w:t>
      </w:r>
      <w:proofErr w:type="spellEnd"/>
      <w:r w:rsidRPr="00976778">
        <w:rPr>
          <w:sz w:val="20"/>
          <w:szCs w:val="20"/>
        </w:rPr>
        <w:t>$ ./compiler</w:t>
      </w:r>
    </w:p>
    <w:p w14:paraId="1C9FABE0" w14:textId="77777777" w:rsidR="00845F65" w:rsidRPr="00976778" w:rsidRDefault="00845F65" w:rsidP="00845F65">
      <w:pPr>
        <w:rPr>
          <w:sz w:val="20"/>
          <w:szCs w:val="20"/>
        </w:rPr>
      </w:pPr>
    </w:p>
    <w:p w14:paraId="3491770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Welcome to Basic Statistics by Art Grichine!</w:t>
      </w:r>
    </w:p>
    <w:p w14:paraId="4B9052C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is is Assignment 5 of CPSC 240 at CSUF.</w:t>
      </w:r>
    </w:p>
    <w:p w14:paraId="7AC3C90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Please enter the data of your sample set one value at a time.</w:t>
      </w:r>
    </w:p>
    <w:p w14:paraId="4404B2C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034AE82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-2.02</w:t>
      </w:r>
    </w:p>
    <w:p w14:paraId="6BB865D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C29101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3.52</w:t>
      </w:r>
    </w:p>
    <w:p w14:paraId="6E5AA79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26DCC51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-4.09</w:t>
      </w:r>
    </w:p>
    <w:p w14:paraId="7E80FC6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35601CD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33</w:t>
      </w:r>
    </w:p>
    <w:p w14:paraId="433E3B4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45757D0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-14.77</w:t>
      </w:r>
    </w:p>
    <w:p w14:paraId="4749FB5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7C3B056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9.99</w:t>
      </w:r>
    </w:p>
    <w:p w14:paraId="7F4A217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59F3D51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-0.03</w:t>
      </w:r>
    </w:p>
    <w:p w14:paraId="7A427FA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427777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1.05</w:t>
      </w:r>
    </w:p>
    <w:p w14:paraId="591EF5C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3C6F20A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-100.0</w:t>
      </w:r>
    </w:p>
    <w:p w14:paraId="524025F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 xml:space="preserve">Do you have more data for an array (Y or N)? </w:t>
      </w:r>
      <w:proofErr w:type="gramStart"/>
      <w:r w:rsidRPr="00976778">
        <w:rPr>
          <w:sz w:val="20"/>
          <w:szCs w:val="20"/>
        </w:rPr>
        <w:t>n</w:t>
      </w:r>
      <w:proofErr w:type="gramEnd"/>
    </w:p>
    <w:p w14:paraId="01FCBD9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ose inputs produced these statistics:</w:t>
      </w:r>
    </w:p>
    <w:p w14:paraId="5801E2F5" w14:textId="77777777" w:rsidR="00845F65" w:rsidRPr="00976778" w:rsidRDefault="00845F65" w:rsidP="00845F65">
      <w:pPr>
        <w:rPr>
          <w:sz w:val="20"/>
          <w:szCs w:val="20"/>
        </w:rPr>
      </w:pPr>
    </w:p>
    <w:p w14:paraId="5B6CA51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Geometric length is: 101.942749620</w:t>
      </w:r>
    </w:p>
    <w:p w14:paraId="7205B31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Arithmetic mean is: -11.113333333</w:t>
      </w:r>
    </w:p>
    <w:p w14:paraId="5FB4C72F" w14:textId="77777777" w:rsidR="00845F65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Harmonic mean is: -0.275599887</w:t>
      </w:r>
    </w:p>
    <w:p w14:paraId="3E054D7A" w14:textId="22C72D33" w:rsidR="00914D0D" w:rsidRPr="00976778" w:rsidRDefault="00914D0D" w:rsidP="00845F65">
      <w:pPr>
        <w:rPr>
          <w:sz w:val="20"/>
          <w:szCs w:val="20"/>
        </w:rPr>
      </w:pPr>
      <w:r w:rsidRPr="00914D0D">
        <w:rPr>
          <w:sz w:val="20"/>
          <w:szCs w:val="20"/>
        </w:rPr>
        <w:t>Variance of data: 1031.196511111</w:t>
      </w:r>
    </w:p>
    <w:p w14:paraId="354A2EB7" w14:textId="77777777" w:rsidR="00845F65" w:rsidRPr="00976778" w:rsidRDefault="00845F65" w:rsidP="00845F65">
      <w:pPr>
        <w:rPr>
          <w:sz w:val="20"/>
          <w:szCs w:val="20"/>
        </w:rPr>
      </w:pPr>
    </w:p>
    <w:p w14:paraId="79EEF7B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ata have been sorted as follows:</w:t>
      </w:r>
    </w:p>
    <w:p w14:paraId="5FA34F5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-100.000000000000000</w:t>
      </w:r>
    </w:p>
    <w:p w14:paraId="1727F80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-14.770000000000000</w:t>
      </w:r>
    </w:p>
    <w:p w14:paraId="7361FCB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-4.090000000000000</w:t>
      </w:r>
    </w:p>
    <w:p w14:paraId="1128640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-2.020000000000000</w:t>
      </w:r>
    </w:p>
    <w:p w14:paraId="559223E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-0.030000000000000</w:t>
      </w:r>
    </w:p>
    <w:p w14:paraId="62783A1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1.050000000000000</w:t>
      </w:r>
    </w:p>
    <w:p w14:paraId="3958A69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3.520000000000000</w:t>
      </w:r>
    </w:p>
    <w:p w14:paraId="18FCF2B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330000000000000</w:t>
      </w:r>
    </w:p>
    <w:p w14:paraId="3AF7040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9.990000000000000</w:t>
      </w:r>
    </w:p>
    <w:p w14:paraId="316191CD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median value is: -0.030000000</w:t>
      </w:r>
    </w:p>
    <w:p w14:paraId="07232D7C" w14:textId="77777777" w:rsidR="00845F65" w:rsidRPr="00976778" w:rsidRDefault="00845F65" w:rsidP="00845F65">
      <w:pPr>
        <w:rPr>
          <w:sz w:val="20"/>
          <w:szCs w:val="20"/>
        </w:rPr>
      </w:pPr>
    </w:p>
    <w:p w14:paraId="6B94908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Come back again and enjoy more statistics. The median will be sent back to the driver.</w:t>
      </w:r>
    </w:p>
    <w:p w14:paraId="3D78E0B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river received this value: -0.030000000.</w:t>
      </w:r>
    </w:p>
    <w:p w14:paraId="615167FA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Now the driver will return control to the operating system.</w:t>
      </w:r>
    </w:p>
    <w:p w14:paraId="0B0ED510" w14:textId="77777777" w:rsidR="00976778" w:rsidRDefault="00976778" w:rsidP="00845F65">
      <w:pPr>
        <w:rPr>
          <w:sz w:val="20"/>
          <w:szCs w:val="20"/>
        </w:rPr>
      </w:pPr>
    </w:p>
    <w:p w14:paraId="53108839" w14:textId="77777777" w:rsidR="00976778" w:rsidRDefault="00976778" w:rsidP="00845F65">
      <w:pPr>
        <w:rPr>
          <w:sz w:val="20"/>
          <w:szCs w:val="20"/>
        </w:rPr>
      </w:pPr>
    </w:p>
    <w:p w14:paraId="3C46E280" w14:textId="77777777" w:rsidR="00976778" w:rsidRDefault="00976778" w:rsidP="00845F65">
      <w:pPr>
        <w:rPr>
          <w:sz w:val="20"/>
          <w:szCs w:val="20"/>
        </w:rPr>
      </w:pPr>
    </w:p>
    <w:p w14:paraId="066C22A4" w14:textId="77777777" w:rsidR="00976778" w:rsidRDefault="00976778" w:rsidP="00845F65">
      <w:pPr>
        <w:rPr>
          <w:sz w:val="20"/>
          <w:szCs w:val="20"/>
        </w:rPr>
      </w:pPr>
    </w:p>
    <w:p w14:paraId="7D79B4C2" w14:textId="77777777" w:rsidR="00976778" w:rsidRDefault="00976778" w:rsidP="00845F65">
      <w:pPr>
        <w:rPr>
          <w:sz w:val="20"/>
          <w:szCs w:val="20"/>
        </w:rPr>
      </w:pPr>
    </w:p>
    <w:p w14:paraId="411865BF" w14:textId="77777777" w:rsidR="00976778" w:rsidRDefault="00976778" w:rsidP="00845F65">
      <w:pPr>
        <w:rPr>
          <w:sz w:val="20"/>
          <w:szCs w:val="20"/>
        </w:rPr>
      </w:pPr>
    </w:p>
    <w:p w14:paraId="6004202F" w14:textId="77777777" w:rsidR="00976778" w:rsidRDefault="00976778" w:rsidP="00845F65">
      <w:pPr>
        <w:rPr>
          <w:sz w:val="20"/>
          <w:szCs w:val="20"/>
        </w:rPr>
      </w:pPr>
    </w:p>
    <w:p w14:paraId="19539613" w14:textId="77777777" w:rsidR="00976778" w:rsidRDefault="00976778" w:rsidP="00845F65">
      <w:pPr>
        <w:rPr>
          <w:sz w:val="20"/>
          <w:szCs w:val="20"/>
        </w:rPr>
      </w:pPr>
    </w:p>
    <w:p w14:paraId="36B11911" w14:textId="77777777" w:rsidR="00976778" w:rsidRDefault="00976778" w:rsidP="00845F65">
      <w:pPr>
        <w:rPr>
          <w:sz w:val="20"/>
          <w:szCs w:val="20"/>
        </w:rPr>
      </w:pPr>
    </w:p>
    <w:p w14:paraId="431B6390" w14:textId="77777777" w:rsidR="00976778" w:rsidRDefault="00976778" w:rsidP="00845F65">
      <w:pPr>
        <w:rPr>
          <w:sz w:val="20"/>
          <w:szCs w:val="20"/>
        </w:rPr>
      </w:pPr>
    </w:p>
    <w:p w14:paraId="0CC7629B" w14:textId="77777777" w:rsidR="00976778" w:rsidRDefault="00976778" w:rsidP="00845F65">
      <w:pPr>
        <w:rPr>
          <w:sz w:val="20"/>
          <w:szCs w:val="20"/>
        </w:rPr>
      </w:pPr>
    </w:p>
    <w:p w14:paraId="41EF1EAB" w14:textId="77777777" w:rsidR="008C7FAA" w:rsidRDefault="008C7FAA" w:rsidP="00845F65">
      <w:pPr>
        <w:rPr>
          <w:sz w:val="20"/>
          <w:szCs w:val="20"/>
        </w:rPr>
      </w:pPr>
    </w:p>
    <w:p w14:paraId="0D784D4E" w14:textId="77777777" w:rsidR="008C7FAA" w:rsidRDefault="008C7FAA" w:rsidP="00845F65">
      <w:pPr>
        <w:rPr>
          <w:sz w:val="20"/>
          <w:szCs w:val="20"/>
        </w:rPr>
      </w:pPr>
    </w:p>
    <w:p w14:paraId="5B3A723D" w14:textId="77777777" w:rsidR="008C7FAA" w:rsidRDefault="008C7FAA" w:rsidP="00845F65">
      <w:pPr>
        <w:rPr>
          <w:sz w:val="20"/>
          <w:szCs w:val="20"/>
        </w:rPr>
      </w:pPr>
    </w:p>
    <w:p w14:paraId="6C3D843F" w14:textId="77777777" w:rsidR="008C7FAA" w:rsidRDefault="008C7FAA" w:rsidP="00845F65">
      <w:pPr>
        <w:rPr>
          <w:sz w:val="20"/>
          <w:szCs w:val="20"/>
        </w:rPr>
      </w:pPr>
    </w:p>
    <w:p w14:paraId="0F0748EB" w14:textId="7C7A14EF" w:rsidR="008C7FAA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#4:</w:t>
      </w:r>
    </w:p>
    <w:p w14:paraId="2FE880DF" w14:textId="77777777" w:rsidR="008C7FAA" w:rsidRPr="008C7FAA" w:rsidRDefault="008C7FAA" w:rsidP="008C7FAA">
      <w:pPr>
        <w:rPr>
          <w:sz w:val="20"/>
          <w:szCs w:val="20"/>
        </w:rPr>
      </w:pPr>
      <w:proofErr w:type="spellStart"/>
      <w:proofErr w:type="gramStart"/>
      <w:r w:rsidRPr="008C7FAA">
        <w:rPr>
          <w:sz w:val="20"/>
          <w:szCs w:val="20"/>
        </w:rPr>
        <w:t>parallels@ubuntu</w:t>
      </w:r>
      <w:proofErr w:type="spellEnd"/>
      <w:proofErr w:type="gramEnd"/>
      <w:r w:rsidRPr="008C7FAA">
        <w:rPr>
          <w:sz w:val="20"/>
          <w:szCs w:val="20"/>
        </w:rPr>
        <w:t>:~/Assembly/</w:t>
      </w:r>
      <w:proofErr w:type="spellStart"/>
      <w:r w:rsidRPr="008C7FAA">
        <w:rPr>
          <w:sz w:val="20"/>
          <w:szCs w:val="20"/>
        </w:rPr>
        <w:t>ArrayProcessing</w:t>
      </w:r>
      <w:proofErr w:type="spellEnd"/>
      <w:r w:rsidRPr="008C7FAA">
        <w:rPr>
          <w:sz w:val="20"/>
          <w:szCs w:val="20"/>
        </w:rPr>
        <w:t>$ ./compiler</w:t>
      </w:r>
    </w:p>
    <w:p w14:paraId="05A4C9A6" w14:textId="77777777" w:rsidR="008C7FAA" w:rsidRPr="008C7FAA" w:rsidRDefault="008C7FAA" w:rsidP="008C7FAA">
      <w:pPr>
        <w:rPr>
          <w:sz w:val="20"/>
          <w:szCs w:val="20"/>
        </w:rPr>
      </w:pPr>
    </w:p>
    <w:p w14:paraId="1DD8A898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Welcome to Basic Statistics by Art Grichine!</w:t>
      </w:r>
    </w:p>
    <w:p w14:paraId="1BC8870B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This is Assignment 5 of CPSC 240 at CSUF.</w:t>
      </w:r>
    </w:p>
    <w:p w14:paraId="76F170D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Please enter the data of your sample set one value at a time.</w:t>
      </w:r>
    </w:p>
    <w:p w14:paraId="2782924B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573304E9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3.0</w:t>
      </w:r>
    </w:p>
    <w:p w14:paraId="5B504B4A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32653E42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5.5</w:t>
      </w:r>
    </w:p>
    <w:p w14:paraId="711244C9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64E5D8EA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0.0</w:t>
      </w:r>
    </w:p>
    <w:p w14:paraId="60BF79A0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2CA9C931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-4.4</w:t>
      </w:r>
    </w:p>
    <w:p w14:paraId="08981D0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4E9DEF7B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-0.0</w:t>
      </w:r>
    </w:p>
    <w:p w14:paraId="1BF91109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3D0F477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2.2</w:t>
      </w:r>
    </w:p>
    <w:p w14:paraId="0E352E6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294198D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0.0</w:t>
      </w:r>
    </w:p>
    <w:p w14:paraId="5490E970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Do you have more data for an array (Y or N)? Y</w:t>
      </w:r>
    </w:p>
    <w:p w14:paraId="56584128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Enter a float number and press enter: 7.0</w:t>
      </w:r>
    </w:p>
    <w:p w14:paraId="12C882B6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 xml:space="preserve">Do you have more data for an array (Y or N)? </w:t>
      </w:r>
      <w:proofErr w:type="gramStart"/>
      <w:r w:rsidRPr="008C7FAA">
        <w:rPr>
          <w:sz w:val="20"/>
          <w:szCs w:val="20"/>
        </w:rPr>
        <w:t>n</w:t>
      </w:r>
      <w:proofErr w:type="gramEnd"/>
    </w:p>
    <w:p w14:paraId="314B382A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Those inputs produced these statistics:</w:t>
      </w:r>
    </w:p>
    <w:p w14:paraId="2DB67801" w14:textId="77777777" w:rsidR="008C7FAA" w:rsidRPr="008C7FAA" w:rsidRDefault="008C7FAA" w:rsidP="008C7FAA">
      <w:pPr>
        <w:rPr>
          <w:sz w:val="20"/>
          <w:szCs w:val="20"/>
        </w:rPr>
      </w:pPr>
    </w:p>
    <w:p w14:paraId="4C26828C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Geometric length is: 10.604244433</w:t>
      </w:r>
    </w:p>
    <w:p w14:paraId="7C6B19EF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Arithmetic mean is: 1.662500000</w:t>
      </w:r>
    </w:p>
    <w:p w14:paraId="33CEE74D" w14:textId="77777777" w:rsid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Harmonic mean is: -nan</w:t>
      </w:r>
    </w:p>
    <w:p w14:paraId="0F9F7737" w14:textId="1DEC9006" w:rsidR="00F16AF5" w:rsidRPr="008C7FAA" w:rsidRDefault="00F16AF5" w:rsidP="008C7FAA">
      <w:pPr>
        <w:rPr>
          <w:sz w:val="20"/>
          <w:szCs w:val="20"/>
        </w:rPr>
      </w:pPr>
      <w:r>
        <w:rPr>
          <w:sz w:val="20"/>
          <w:szCs w:val="20"/>
        </w:rPr>
        <w:t>Variance of data: 11.292343750</w:t>
      </w:r>
    </w:p>
    <w:p w14:paraId="238C4A05" w14:textId="77777777" w:rsidR="008C7FAA" w:rsidRPr="008C7FAA" w:rsidRDefault="008C7FAA" w:rsidP="008C7FAA">
      <w:pPr>
        <w:rPr>
          <w:sz w:val="20"/>
          <w:szCs w:val="20"/>
        </w:rPr>
      </w:pPr>
    </w:p>
    <w:p w14:paraId="58005B83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The data have been sorted as follows:</w:t>
      </w:r>
    </w:p>
    <w:p w14:paraId="20C38530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-4.400000000000000</w:t>
      </w:r>
    </w:p>
    <w:p w14:paraId="07D938B0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0.000000000000000</w:t>
      </w:r>
    </w:p>
    <w:p w14:paraId="33607EE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0.000000000000000</w:t>
      </w:r>
    </w:p>
    <w:p w14:paraId="17F0F18F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-0.000000000000000</w:t>
      </w:r>
    </w:p>
    <w:p w14:paraId="116FB0AD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2.200000000000000</w:t>
      </w:r>
    </w:p>
    <w:p w14:paraId="04D99965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3.000000000000000</w:t>
      </w:r>
    </w:p>
    <w:p w14:paraId="2ADE622D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5.500000000000000</w:t>
      </w:r>
    </w:p>
    <w:p w14:paraId="306931D0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7.000000000000000</w:t>
      </w:r>
    </w:p>
    <w:p w14:paraId="4EA8CDC1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The median value is: 1.100000000</w:t>
      </w:r>
    </w:p>
    <w:p w14:paraId="3CEA531C" w14:textId="77777777" w:rsidR="008C7FAA" w:rsidRPr="008C7FAA" w:rsidRDefault="008C7FAA" w:rsidP="008C7FAA">
      <w:pPr>
        <w:rPr>
          <w:sz w:val="20"/>
          <w:szCs w:val="20"/>
        </w:rPr>
      </w:pPr>
    </w:p>
    <w:p w14:paraId="04832587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Come back again and enjoy more statistics. The median will be sent back to the driver.</w:t>
      </w:r>
    </w:p>
    <w:p w14:paraId="3643630B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The driver received this value: 1.100000000.</w:t>
      </w:r>
    </w:p>
    <w:p w14:paraId="523B5CE9" w14:textId="77777777" w:rsidR="008C7FAA" w:rsidRPr="008C7FAA" w:rsidRDefault="008C7FAA" w:rsidP="008C7FAA">
      <w:pPr>
        <w:rPr>
          <w:sz w:val="20"/>
          <w:szCs w:val="20"/>
        </w:rPr>
      </w:pPr>
      <w:r w:rsidRPr="008C7FAA">
        <w:rPr>
          <w:sz w:val="20"/>
          <w:szCs w:val="20"/>
        </w:rPr>
        <w:t>Now the driver will return control to the operating system.</w:t>
      </w:r>
    </w:p>
    <w:p w14:paraId="3E88F7D0" w14:textId="77777777" w:rsidR="00976778" w:rsidRDefault="00976778" w:rsidP="00845F65">
      <w:pPr>
        <w:rPr>
          <w:sz w:val="20"/>
          <w:szCs w:val="20"/>
        </w:rPr>
      </w:pPr>
    </w:p>
    <w:p w14:paraId="2797AAF9" w14:textId="77777777" w:rsidR="00976778" w:rsidRDefault="00976778" w:rsidP="00845F65">
      <w:pPr>
        <w:rPr>
          <w:sz w:val="20"/>
          <w:szCs w:val="20"/>
        </w:rPr>
      </w:pPr>
    </w:p>
    <w:p w14:paraId="0086E615" w14:textId="77777777" w:rsidR="00976778" w:rsidRDefault="00976778" w:rsidP="00845F65">
      <w:pPr>
        <w:rPr>
          <w:sz w:val="20"/>
          <w:szCs w:val="20"/>
        </w:rPr>
      </w:pPr>
    </w:p>
    <w:p w14:paraId="52355C04" w14:textId="77777777" w:rsidR="00976778" w:rsidRDefault="00976778" w:rsidP="00845F65">
      <w:pPr>
        <w:rPr>
          <w:sz w:val="20"/>
          <w:szCs w:val="20"/>
        </w:rPr>
      </w:pPr>
    </w:p>
    <w:p w14:paraId="6417DB9F" w14:textId="77777777" w:rsidR="00976778" w:rsidRDefault="00976778" w:rsidP="00845F65">
      <w:pPr>
        <w:rPr>
          <w:sz w:val="20"/>
          <w:szCs w:val="20"/>
        </w:rPr>
      </w:pPr>
    </w:p>
    <w:p w14:paraId="025143B9" w14:textId="77777777" w:rsidR="00976778" w:rsidRDefault="00976778" w:rsidP="00845F65">
      <w:pPr>
        <w:rPr>
          <w:sz w:val="20"/>
          <w:szCs w:val="20"/>
        </w:rPr>
      </w:pPr>
    </w:p>
    <w:p w14:paraId="029FC556" w14:textId="77777777" w:rsidR="00976778" w:rsidRDefault="00976778" w:rsidP="00845F65">
      <w:pPr>
        <w:rPr>
          <w:sz w:val="20"/>
          <w:szCs w:val="20"/>
        </w:rPr>
      </w:pPr>
    </w:p>
    <w:p w14:paraId="46621F67" w14:textId="77777777" w:rsidR="00976778" w:rsidRDefault="00976778" w:rsidP="00845F65">
      <w:pPr>
        <w:rPr>
          <w:sz w:val="20"/>
          <w:szCs w:val="20"/>
        </w:rPr>
      </w:pPr>
    </w:p>
    <w:p w14:paraId="3D5B94DF" w14:textId="77777777" w:rsidR="00976778" w:rsidRDefault="00976778" w:rsidP="00845F65">
      <w:pPr>
        <w:rPr>
          <w:sz w:val="20"/>
          <w:szCs w:val="20"/>
        </w:rPr>
      </w:pPr>
    </w:p>
    <w:p w14:paraId="7D6AF4C4" w14:textId="77777777" w:rsidR="00976778" w:rsidRDefault="00976778" w:rsidP="00845F65">
      <w:pPr>
        <w:rPr>
          <w:sz w:val="20"/>
          <w:szCs w:val="20"/>
        </w:rPr>
      </w:pPr>
    </w:p>
    <w:p w14:paraId="0B3D0788" w14:textId="77777777" w:rsidR="00976778" w:rsidRDefault="00976778" w:rsidP="00845F65">
      <w:pPr>
        <w:rPr>
          <w:sz w:val="20"/>
          <w:szCs w:val="20"/>
        </w:rPr>
      </w:pPr>
    </w:p>
    <w:p w14:paraId="3F56977E" w14:textId="77777777" w:rsidR="00976778" w:rsidRDefault="00976778" w:rsidP="00845F65">
      <w:pPr>
        <w:rPr>
          <w:sz w:val="20"/>
          <w:szCs w:val="20"/>
        </w:rPr>
      </w:pPr>
    </w:p>
    <w:p w14:paraId="77FE8141" w14:textId="77777777" w:rsidR="00976778" w:rsidRDefault="00976778" w:rsidP="00845F65">
      <w:pPr>
        <w:rPr>
          <w:sz w:val="20"/>
          <w:szCs w:val="20"/>
        </w:rPr>
      </w:pPr>
    </w:p>
    <w:p w14:paraId="79B19B90" w14:textId="77777777" w:rsidR="00976778" w:rsidRDefault="00976778" w:rsidP="00845F65">
      <w:pPr>
        <w:rPr>
          <w:sz w:val="20"/>
          <w:szCs w:val="20"/>
        </w:rPr>
      </w:pPr>
    </w:p>
    <w:p w14:paraId="2DA9D461" w14:textId="77777777" w:rsidR="00976778" w:rsidRDefault="00976778" w:rsidP="00845F65">
      <w:pPr>
        <w:rPr>
          <w:sz w:val="20"/>
          <w:szCs w:val="20"/>
        </w:rPr>
      </w:pPr>
    </w:p>
    <w:p w14:paraId="67456AD2" w14:textId="77777777" w:rsidR="00976778" w:rsidRDefault="00976778" w:rsidP="00845F65">
      <w:pPr>
        <w:rPr>
          <w:sz w:val="20"/>
          <w:szCs w:val="20"/>
        </w:rPr>
      </w:pPr>
    </w:p>
    <w:p w14:paraId="6D1FF578" w14:textId="77777777" w:rsidR="00976778" w:rsidRDefault="00976778" w:rsidP="00845F65">
      <w:pPr>
        <w:rPr>
          <w:sz w:val="20"/>
          <w:szCs w:val="20"/>
        </w:rPr>
      </w:pPr>
    </w:p>
    <w:p w14:paraId="7E18EE1B" w14:textId="77777777" w:rsidR="00976778" w:rsidRDefault="00976778" w:rsidP="00845F65">
      <w:pPr>
        <w:rPr>
          <w:sz w:val="20"/>
          <w:szCs w:val="20"/>
        </w:rPr>
      </w:pPr>
    </w:p>
    <w:p w14:paraId="1D738935" w14:textId="71C2BE36" w:rsidR="00976778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#5:</w:t>
      </w:r>
    </w:p>
    <w:p w14:paraId="7463726B" w14:textId="77777777" w:rsidR="00845F65" w:rsidRPr="00976778" w:rsidRDefault="00845F65" w:rsidP="00845F65">
      <w:pPr>
        <w:rPr>
          <w:sz w:val="20"/>
          <w:szCs w:val="20"/>
        </w:rPr>
      </w:pPr>
      <w:proofErr w:type="spellStart"/>
      <w:proofErr w:type="gramStart"/>
      <w:r w:rsidRPr="00976778">
        <w:rPr>
          <w:sz w:val="20"/>
          <w:szCs w:val="20"/>
        </w:rPr>
        <w:t>parallels@ubuntu</w:t>
      </w:r>
      <w:proofErr w:type="spellEnd"/>
      <w:proofErr w:type="gramEnd"/>
      <w:r w:rsidRPr="00976778">
        <w:rPr>
          <w:sz w:val="20"/>
          <w:szCs w:val="20"/>
        </w:rPr>
        <w:t>:~/Assembly/</w:t>
      </w:r>
      <w:proofErr w:type="spellStart"/>
      <w:r w:rsidRPr="00976778">
        <w:rPr>
          <w:sz w:val="20"/>
          <w:szCs w:val="20"/>
        </w:rPr>
        <w:t>ArrayProcessing</w:t>
      </w:r>
      <w:proofErr w:type="spellEnd"/>
      <w:r w:rsidRPr="00976778">
        <w:rPr>
          <w:sz w:val="20"/>
          <w:szCs w:val="20"/>
        </w:rPr>
        <w:t>$ ./compiler</w:t>
      </w:r>
    </w:p>
    <w:p w14:paraId="26296D9B" w14:textId="77777777" w:rsidR="00845F65" w:rsidRPr="00976778" w:rsidRDefault="00845F65" w:rsidP="00845F65">
      <w:pPr>
        <w:rPr>
          <w:sz w:val="20"/>
          <w:szCs w:val="20"/>
        </w:rPr>
      </w:pPr>
    </w:p>
    <w:p w14:paraId="1E5E9B2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Welcome to Basic Statistics by Art Grichine!</w:t>
      </w:r>
    </w:p>
    <w:p w14:paraId="2E737B8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is is Assignment 5 of CPSC 240 at CSUF.</w:t>
      </w:r>
    </w:p>
    <w:p w14:paraId="1F5647F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Please enter the data of your sample set one value at a time.</w:t>
      </w:r>
    </w:p>
    <w:p w14:paraId="4C131CA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4400C2A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0</w:t>
      </w:r>
    </w:p>
    <w:p w14:paraId="781F6FA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90AABE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0</w:t>
      </w:r>
    </w:p>
    <w:p w14:paraId="5970FE0D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5ECF29B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0</w:t>
      </w:r>
    </w:p>
    <w:p w14:paraId="4C80280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B8C402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0</w:t>
      </w:r>
    </w:p>
    <w:p w14:paraId="7E85E71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71FE5B5A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6.0</w:t>
      </w:r>
    </w:p>
    <w:p w14:paraId="4603865A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 xml:space="preserve">Do you have more data for an array (Y or N)? </w:t>
      </w:r>
      <w:proofErr w:type="gramStart"/>
      <w:r w:rsidRPr="00976778">
        <w:rPr>
          <w:sz w:val="20"/>
          <w:szCs w:val="20"/>
        </w:rPr>
        <w:t>n</w:t>
      </w:r>
      <w:proofErr w:type="gramEnd"/>
    </w:p>
    <w:p w14:paraId="104611E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ose inputs produced these statistics:</w:t>
      </w:r>
    </w:p>
    <w:p w14:paraId="6B28766B" w14:textId="77777777" w:rsidR="00845F65" w:rsidRPr="00976778" w:rsidRDefault="00845F65" w:rsidP="00845F65">
      <w:pPr>
        <w:rPr>
          <w:sz w:val="20"/>
          <w:szCs w:val="20"/>
        </w:rPr>
      </w:pPr>
    </w:p>
    <w:p w14:paraId="0A53E1F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Geometric length is: 13.416407865</w:t>
      </w:r>
    </w:p>
    <w:p w14:paraId="4F111E7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Arithmetic mean is: 6.000000000</w:t>
      </w:r>
    </w:p>
    <w:p w14:paraId="5EC9C119" w14:textId="77777777" w:rsidR="00845F65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Harmonic mean is: 6.000000000</w:t>
      </w:r>
    </w:p>
    <w:p w14:paraId="74688C6F" w14:textId="092FCA86" w:rsidR="0056361B" w:rsidRPr="00976778" w:rsidRDefault="0056361B" w:rsidP="00845F65">
      <w:pPr>
        <w:rPr>
          <w:sz w:val="20"/>
          <w:szCs w:val="20"/>
        </w:rPr>
      </w:pPr>
      <w:r>
        <w:rPr>
          <w:sz w:val="20"/>
          <w:szCs w:val="20"/>
        </w:rPr>
        <w:t>Variance of data: 0.000000000</w:t>
      </w:r>
    </w:p>
    <w:p w14:paraId="7D01B312" w14:textId="77777777" w:rsidR="00845F65" w:rsidRPr="00976778" w:rsidRDefault="00845F65" w:rsidP="00845F65">
      <w:pPr>
        <w:rPr>
          <w:sz w:val="20"/>
          <w:szCs w:val="20"/>
        </w:rPr>
      </w:pPr>
    </w:p>
    <w:p w14:paraId="453FB55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ata have been sorted as follows:</w:t>
      </w:r>
    </w:p>
    <w:p w14:paraId="381BE75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000000000000000</w:t>
      </w:r>
    </w:p>
    <w:p w14:paraId="2186418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000000000000000</w:t>
      </w:r>
    </w:p>
    <w:p w14:paraId="368BD05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000000000000000</w:t>
      </w:r>
    </w:p>
    <w:p w14:paraId="2CC4C20C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000000000000000</w:t>
      </w:r>
    </w:p>
    <w:p w14:paraId="1355066D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6.000000000000000</w:t>
      </w:r>
    </w:p>
    <w:p w14:paraId="3FE442B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median value is: 6.000000000</w:t>
      </w:r>
    </w:p>
    <w:p w14:paraId="32DF3188" w14:textId="77777777" w:rsidR="00845F65" w:rsidRPr="00976778" w:rsidRDefault="00845F65" w:rsidP="00845F65">
      <w:pPr>
        <w:rPr>
          <w:sz w:val="20"/>
          <w:szCs w:val="20"/>
        </w:rPr>
      </w:pPr>
    </w:p>
    <w:p w14:paraId="377BEED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Come back again and enjoy more statistics. The median will be sent back to the driver.</w:t>
      </w:r>
    </w:p>
    <w:p w14:paraId="2886B66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river received this value: 6.000000000.</w:t>
      </w:r>
    </w:p>
    <w:p w14:paraId="5310506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Now the driver will return control to the operating system.</w:t>
      </w:r>
    </w:p>
    <w:p w14:paraId="33E96818" w14:textId="77777777" w:rsidR="00976778" w:rsidRDefault="00976778" w:rsidP="00845F65">
      <w:pPr>
        <w:rPr>
          <w:sz w:val="20"/>
          <w:szCs w:val="20"/>
        </w:rPr>
      </w:pPr>
    </w:p>
    <w:p w14:paraId="1C4B310B" w14:textId="77777777" w:rsidR="00976778" w:rsidRDefault="00976778" w:rsidP="00845F65">
      <w:pPr>
        <w:rPr>
          <w:sz w:val="20"/>
          <w:szCs w:val="20"/>
        </w:rPr>
      </w:pPr>
    </w:p>
    <w:p w14:paraId="0BA5420D" w14:textId="77777777" w:rsidR="00976778" w:rsidRDefault="00976778" w:rsidP="00845F65">
      <w:pPr>
        <w:rPr>
          <w:sz w:val="20"/>
          <w:szCs w:val="20"/>
        </w:rPr>
      </w:pPr>
    </w:p>
    <w:p w14:paraId="5DE39209" w14:textId="77777777" w:rsidR="00976778" w:rsidRDefault="00976778" w:rsidP="00845F65">
      <w:pPr>
        <w:rPr>
          <w:sz w:val="20"/>
          <w:szCs w:val="20"/>
        </w:rPr>
      </w:pPr>
    </w:p>
    <w:p w14:paraId="7E664EA3" w14:textId="77777777" w:rsidR="00976778" w:rsidRDefault="00976778" w:rsidP="00845F65">
      <w:pPr>
        <w:rPr>
          <w:sz w:val="20"/>
          <w:szCs w:val="20"/>
        </w:rPr>
      </w:pPr>
    </w:p>
    <w:p w14:paraId="35E3CE95" w14:textId="77777777" w:rsidR="00976778" w:rsidRDefault="00976778" w:rsidP="00845F65">
      <w:pPr>
        <w:rPr>
          <w:sz w:val="20"/>
          <w:szCs w:val="20"/>
        </w:rPr>
      </w:pPr>
    </w:p>
    <w:p w14:paraId="7F78FE45" w14:textId="77777777" w:rsidR="00976778" w:rsidRDefault="00976778" w:rsidP="00845F65">
      <w:pPr>
        <w:rPr>
          <w:sz w:val="20"/>
          <w:szCs w:val="20"/>
        </w:rPr>
      </w:pPr>
    </w:p>
    <w:p w14:paraId="5FBF9C98" w14:textId="77777777" w:rsidR="00976778" w:rsidRDefault="00976778" w:rsidP="00845F65">
      <w:pPr>
        <w:rPr>
          <w:sz w:val="20"/>
          <w:szCs w:val="20"/>
        </w:rPr>
      </w:pPr>
    </w:p>
    <w:p w14:paraId="54E7530D" w14:textId="77777777" w:rsidR="00976778" w:rsidRDefault="00976778" w:rsidP="00845F65">
      <w:pPr>
        <w:rPr>
          <w:sz w:val="20"/>
          <w:szCs w:val="20"/>
        </w:rPr>
      </w:pPr>
    </w:p>
    <w:p w14:paraId="4969FFC6" w14:textId="77777777" w:rsidR="00976778" w:rsidRDefault="00976778" w:rsidP="00845F65">
      <w:pPr>
        <w:rPr>
          <w:sz w:val="20"/>
          <w:szCs w:val="20"/>
        </w:rPr>
      </w:pPr>
    </w:p>
    <w:p w14:paraId="028637E9" w14:textId="77777777" w:rsidR="00976778" w:rsidRDefault="00976778" w:rsidP="00845F65">
      <w:pPr>
        <w:rPr>
          <w:sz w:val="20"/>
          <w:szCs w:val="20"/>
        </w:rPr>
      </w:pPr>
    </w:p>
    <w:p w14:paraId="721B851D" w14:textId="77777777" w:rsidR="00976778" w:rsidRDefault="00976778" w:rsidP="00845F65">
      <w:pPr>
        <w:rPr>
          <w:sz w:val="20"/>
          <w:szCs w:val="20"/>
        </w:rPr>
      </w:pPr>
    </w:p>
    <w:p w14:paraId="24CE8E78" w14:textId="77777777" w:rsidR="00976778" w:rsidRDefault="00976778" w:rsidP="00845F65">
      <w:pPr>
        <w:rPr>
          <w:sz w:val="20"/>
          <w:szCs w:val="20"/>
        </w:rPr>
      </w:pPr>
    </w:p>
    <w:p w14:paraId="233C4F69" w14:textId="77777777" w:rsidR="00976778" w:rsidRDefault="00976778" w:rsidP="00845F65">
      <w:pPr>
        <w:rPr>
          <w:sz w:val="20"/>
          <w:szCs w:val="20"/>
        </w:rPr>
      </w:pPr>
    </w:p>
    <w:p w14:paraId="5BBF435D" w14:textId="77777777" w:rsidR="00976778" w:rsidRDefault="00976778" w:rsidP="00845F65">
      <w:pPr>
        <w:rPr>
          <w:sz w:val="20"/>
          <w:szCs w:val="20"/>
        </w:rPr>
      </w:pPr>
    </w:p>
    <w:p w14:paraId="538826EB" w14:textId="77777777" w:rsidR="00976778" w:rsidRDefault="00976778" w:rsidP="00845F65">
      <w:pPr>
        <w:rPr>
          <w:sz w:val="20"/>
          <w:szCs w:val="20"/>
        </w:rPr>
      </w:pPr>
    </w:p>
    <w:p w14:paraId="2949E0EF" w14:textId="77777777" w:rsidR="00976778" w:rsidRDefault="00976778" w:rsidP="00845F65">
      <w:pPr>
        <w:rPr>
          <w:sz w:val="20"/>
          <w:szCs w:val="20"/>
        </w:rPr>
      </w:pPr>
    </w:p>
    <w:p w14:paraId="12470951" w14:textId="77777777" w:rsidR="00976778" w:rsidRDefault="00976778" w:rsidP="00845F65">
      <w:pPr>
        <w:rPr>
          <w:sz w:val="20"/>
          <w:szCs w:val="20"/>
        </w:rPr>
      </w:pPr>
    </w:p>
    <w:p w14:paraId="4A3D2FC2" w14:textId="77777777" w:rsidR="00976778" w:rsidRDefault="00976778" w:rsidP="00845F65">
      <w:pPr>
        <w:rPr>
          <w:sz w:val="20"/>
          <w:szCs w:val="20"/>
        </w:rPr>
      </w:pPr>
    </w:p>
    <w:p w14:paraId="285DFC52" w14:textId="77777777" w:rsidR="00976778" w:rsidRDefault="00976778" w:rsidP="00845F65">
      <w:pPr>
        <w:rPr>
          <w:sz w:val="20"/>
          <w:szCs w:val="20"/>
        </w:rPr>
      </w:pPr>
    </w:p>
    <w:p w14:paraId="38A59D45" w14:textId="77777777" w:rsidR="00976778" w:rsidRDefault="00976778" w:rsidP="00845F65">
      <w:pPr>
        <w:rPr>
          <w:sz w:val="20"/>
          <w:szCs w:val="20"/>
        </w:rPr>
      </w:pPr>
    </w:p>
    <w:p w14:paraId="448F44D8" w14:textId="77777777" w:rsidR="00976778" w:rsidRDefault="00976778" w:rsidP="00845F65">
      <w:pPr>
        <w:rPr>
          <w:sz w:val="20"/>
          <w:szCs w:val="20"/>
        </w:rPr>
      </w:pPr>
    </w:p>
    <w:p w14:paraId="4750F812" w14:textId="77777777" w:rsidR="00976778" w:rsidRDefault="00976778" w:rsidP="00845F65">
      <w:pPr>
        <w:rPr>
          <w:sz w:val="20"/>
          <w:szCs w:val="20"/>
        </w:rPr>
      </w:pPr>
    </w:p>
    <w:p w14:paraId="0849B012" w14:textId="77777777" w:rsidR="00976778" w:rsidRDefault="00976778" w:rsidP="00845F65">
      <w:pPr>
        <w:rPr>
          <w:sz w:val="20"/>
          <w:szCs w:val="20"/>
        </w:rPr>
      </w:pPr>
    </w:p>
    <w:p w14:paraId="0DF45ABD" w14:textId="77777777" w:rsidR="00976778" w:rsidRDefault="00976778" w:rsidP="00845F65">
      <w:pPr>
        <w:rPr>
          <w:sz w:val="20"/>
          <w:szCs w:val="20"/>
        </w:rPr>
      </w:pPr>
    </w:p>
    <w:p w14:paraId="7249C0FA" w14:textId="77777777" w:rsidR="00976778" w:rsidRDefault="00976778" w:rsidP="00845F65">
      <w:pPr>
        <w:rPr>
          <w:sz w:val="20"/>
          <w:szCs w:val="20"/>
        </w:rPr>
      </w:pPr>
    </w:p>
    <w:p w14:paraId="127D1921" w14:textId="77777777" w:rsidR="00976778" w:rsidRDefault="00976778" w:rsidP="00845F65">
      <w:pPr>
        <w:rPr>
          <w:sz w:val="20"/>
          <w:szCs w:val="20"/>
        </w:rPr>
      </w:pPr>
    </w:p>
    <w:p w14:paraId="6439C673" w14:textId="53F36DA4" w:rsidR="00976778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#6:</w:t>
      </w:r>
    </w:p>
    <w:p w14:paraId="177F2437" w14:textId="77777777" w:rsidR="00845F65" w:rsidRPr="00976778" w:rsidRDefault="00845F65" w:rsidP="00845F65">
      <w:pPr>
        <w:rPr>
          <w:sz w:val="20"/>
          <w:szCs w:val="20"/>
        </w:rPr>
      </w:pPr>
      <w:proofErr w:type="spellStart"/>
      <w:proofErr w:type="gramStart"/>
      <w:r w:rsidRPr="00976778">
        <w:rPr>
          <w:sz w:val="20"/>
          <w:szCs w:val="20"/>
        </w:rPr>
        <w:t>parallels@ubuntu</w:t>
      </w:r>
      <w:proofErr w:type="spellEnd"/>
      <w:proofErr w:type="gramEnd"/>
      <w:r w:rsidRPr="00976778">
        <w:rPr>
          <w:sz w:val="20"/>
          <w:szCs w:val="20"/>
        </w:rPr>
        <w:t>:~/Assembly/</w:t>
      </w:r>
      <w:proofErr w:type="spellStart"/>
      <w:r w:rsidRPr="00976778">
        <w:rPr>
          <w:sz w:val="20"/>
          <w:szCs w:val="20"/>
        </w:rPr>
        <w:t>ArrayProcessing</w:t>
      </w:r>
      <w:proofErr w:type="spellEnd"/>
      <w:r w:rsidRPr="00976778">
        <w:rPr>
          <w:sz w:val="20"/>
          <w:szCs w:val="20"/>
        </w:rPr>
        <w:t>$ ./compiler</w:t>
      </w:r>
    </w:p>
    <w:p w14:paraId="039CFDD1" w14:textId="77777777" w:rsidR="00845F65" w:rsidRPr="00976778" w:rsidRDefault="00845F65" w:rsidP="00845F65">
      <w:pPr>
        <w:rPr>
          <w:sz w:val="20"/>
          <w:szCs w:val="20"/>
        </w:rPr>
      </w:pPr>
    </w:p>
    <w:p w14:paraId="38C1F85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Welcome to Basic Statistics by Art Grichine!</w:t>
      </w:r>
    </w:p>
    <w:p w14:paraId="046205E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is is Assignment 5 of CPSC 240 at CSUF.</w:t>
      </w:r>
    </w:p>
    <w:p w14:paraId="3F88CA3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Please enter the data of your sample set one value at a time.</w:t>
      </w:r>
    </w:p>
    <w:p w14:paraId="7DC2069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78345D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90</w:t>
      </w:r>
    </w:p>
    <w:p w14:paraId="221C10E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29C1D4D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83</w:t>
      </w:r>
    </w:p>
    <w:p w14:paraId="0C0F5BA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443AFE5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77</w:t>
      </w:r>
    </w:p>
    <w:p w14:paraId="263B203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454F15E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21</w:t>
      </w:r>
    </w:p>
    <w:p w14:paraId="0607FC7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7B6C0D0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06</w:t>
      </w:r>
    </w:p>
    <w:p w14:paraId="7B3CDC8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8E4DAD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51</w:t>
      </w:r>
    </w:p>
    <w:p w14:paraId="2EAB718C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022FD7BD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0.00000012</w:t>
      </w:r>
    </w:p>
    <w:p w14:paraId="007412E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 xml:space="preserve">Do you have more data for an array (Y or N)? </w:t>
      </w:r>
      <w:proofErr w:type="gramStart"/>
      <w:r w:rsidRPr="00976778">
        <w:rPr>
          <w:sz w:val="20"/>
          <w:szCs w:val="20"/>
        </w:rPr>
        <w:t>n</w:t>
      </w:r>
      <w:proofErr w:type="gramEnd"/>
    </w:p>
    <w:p w14:paraId="0005E5F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ose inputs produced these statistics:</w:t>
      </w:r>
    </w:p>
    <w:p w14:paraId="7D53E81F" w14:textId="77777777" w:rsidR="00845F65" w:rsidRPr="00976778" w:rsidRDefault="00845F65" w:rsidP="00845F65">
      <w:pPr>
        <w:rPr>
          <w:sz w:val="20"/>
          <w:szCs w:val="20"/>
        </w:rPr>
      </w:pPr>
    </w:p>
    <w:p w14:paraId="16FCF19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Geometric length is: 0.000001554</w:t>
      </w:r>
    </w:p>
    <w:p w14:paraId="00CC232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Arithmetic mean is: 0.000000486</w:t>
      </w:r>
    </w:p>
    <w:p w14:paraId="326DD3C8" w14:textId="77777777" w:rsidR="00845F65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Harmonic mean is: 0.000000198</w:t>
      </w:r>
    </w:p>
    <w:p w14:paraId="002F1668" w14:textId="2865A1B1" w:rsidR="00BA330F" w:rsidRPr="00976778" w:rsidRDefault="00BA330F" w:rsidP="00845F65">
      <w:pPr>
        <w:rPr>
          <w:sz w:val="20"/>
          <w:szCs w:val="20"/>
        </w:rPr>
      </w:pPr>
      <w:r>
        <w:rPr>
          <w:sz w:val="20"/>
          <w:szCs w:val="20"/>
        </w:rPr>
        <w:t>Variance of data: 0.000000000</w:t>
      </w:r>
    </w:p>
    <w:p w14:paraId="3A626B1C" w14:textId="77777777" w:rsidR="00845F65" w:rsidRPr="00976778" w:rsidRDefault="00845F65" w:rsidP="00845F65">
      <w:pPr>
        <w:rPr>
          <w:sz w:val="20"/>
          <w:szCs w:val="20"/>
        </w:rPr>
      </w:pPr>
    </w:p>
    <w:p w14:paraId="6CB3F323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ata have been sorted as follows:</w:t>
      </w:r>
    </w:p>
    <w:p w14:paraId="4E8385B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060000000</w:t>
      </w:r>
    </w:p>
    <w:p w14:paraId="26ACBA6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830000000</w:t>
      </w:r>
    </w:p>
    <w:p w14:paraId="4B78F3B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770000000</w:t>
      </w:r>
    </w:p>
    <w:p w14:paraId="7A2A809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510000000</w:t>
      </w:r>
    </w:p>
    <w:p w14:paraId="4B93AA7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210000000</w:t>
      </w:r>
    </w:p>
    <w:p w14:paraId="7AFEBAD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120000000</w:t>
      </w:r>
    </w:p>
    <w:p w14:paraId="1952CBBC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0.000000900000000</w:t>
      </w:r>
    </w:p>
    <w:p w14:paraId="185EA81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median value is: 0.000000510</w:t>
      </w:r>
    </w:p>
    <w:p w14:paraId="02625392" w14:textId="77777777" w:rsidR="00845F65" w:rsidRPr="00976778" w:rsidRDefault="00845F65" w:rsidP="00845F65">
      <w:pPr>
        <w:rPr>
          <w:sz w:val="20"/>
          <w:szCs w:val="20"/>
        </w:rPr>
      </w:pPr>
    </w:p>
    <w:p w14:paraId="112CAEC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Come back again and enjoy more statistics. The median will be sent back to the driver.</w:t>
      </w:r>
    </w:p>
    <w:p w14:paraId="7A39DE9C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river received this value: 0.000000510.</w:t>
      </w:r>
    </w:p>
    <w:p w14:paraId="191E011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Now the driver will return control to the operating system.</w:t>
      </w:r>
    </w:p>
    <w:p w14:paraId="2F1D3B28" w14:textId="77777777" w:rsidR="00976778" w:rsidRPr="00976778" w:rsidRDefault="00976778" w:rsidP="00845F65">
      <w:pPr>
        <w:rPr>
          <w:sz w:val="20"/>
          <w:szCs w:val="20"/>
        </w:rPr>
      </w:pPr>
    </w:p>
    <w:p w14:paraId="0F7338EA" w14:textId="77777777" w:rsidR="00976778" w:rsidRPr="00976778" w:rsidRDefault="00976778" w:rsidP="00845F65">
      <w:pPr>
        <w:rPr>
          <w:sz w:val="20"/>
          <w:szCs w:val="20"/>
        </w:rPr>
      </w:pPr>
    </w:p>
    <w:p w14:paraId="525B1225" w14:textId="77777777" w:rsidR="00976778" w:rsidRPr="00976778" w:rsidRDefault="00976778" w:rsidP="00845F65">
      <w:pPr>
        <w:rPr>
          <w:sz w:val="20"/>
          <w:szCs w:val="20"/>
        </w:rPr>
      </w:pPr>
    </w:p>
    <w:p w14:paraId="0AD3E492" w14:textId="77777777" w:rsidR="00976778" w:rsidRPr="00976778" w:rsidRDefault="00976778" w:rsidP="00845F65">
      <w:pPr>
        <w:rPr>
          <w:sz w:val="20"/>
          <w:szCs w:val="20"/>
        </w:rPr>
      </w:pPr>
    </w:p>
    <w:p w14:paraId="7DF46151" w14:textId="77777777" w:rsidR="00976778" w:rsidRPr="00976778" w:rsidRDefault="00976778" w:rsidP="00845F65">
      <w:pPr>
        <w:rPr>
          <w:sz w:val="20"/>
          <w:szCs w:val="20"/>
        </w:rPr>
      </w:pPr>
    </w:p>
    <w:p w14:paraId="23466E0B" w14:textId="77777777" w:rsidR="00976778" w:rsidRDefault="00976778" w:rsidP="00845F65">
      <w:pPr>
        <w:rPr>
          <w:sz w:val="20"/>
          <w:szCs w:val="20"/>
        </w:rPr>
      </w:pPr>
    </w:p>
    <w:p w14:paraId="5FF85B29" w14:textId="77777777" w:rsidR="00976778" w:rsidRDefault="00976778" w:rsidP="00845F65">
      <w:pPr>
        <w:rPr>
          <w:sz w:val="20"/>
          <w:szCs w:val="20"/>
        </w:rPr>
      </w:pPr>
    </w:p>
    <w:p w14:paraId="55CE1274" w14:textId="77777777" w:rsidR="00976778" w:rsidRDefault="00976778" w:rsidP="00845F65">
      <w:pPr>
        <w:rPr>
          <w:sz w:val="20"/>
          <w:szCs w:val="20"/>
        </w:rPr>
      </w:pPr>
    </w:p>
    <w:p w14:paraId="5DA6CED2" w14:textId="77777777" w:rsidR="00976778" w:rsidRDefault="00976778" w:rsidP="00845F65">
      <w:pPr>
        <w:rPr>
          <w:sz w:val="20"/>
          <w:szCs w:val="20"/>
        </w:rPr>
      </w:pPr>
    </w:p>
    <w:p w14:paraId="63593098" w14:textId="77777777" w:rsidR="00976778" w:rsidRDefault="00976778" w:rsidP="00845F65">
      <w:pPr>
        <w:rPr>
          <w:sz w:val="20"/>
          <w:szCs w:val="20"/>
        </w:rPr>
      </w:pPr>
    </w:p>
    <w:p w14:paraId="6FAA1D0B" w14:textId="77777777" w:rsidR="00976778" w:rsidRDefault="00976778" w:rsidP="00845F65">
      <w:pPr>
        <w:rPr>
          <w:sz w:val="20"/>
          <w:szCs w:val="20"/>
        </w:rPr>
      </w:pPr>
    </w:p>
    <w:p w14:paraId="6C29296D" w14:textId="77777777" w:rsidR="00976778" w:rsidRDefault="00976778" w:rsidP="00845F65">
      <w:pPr>
        <w:rPr>
          <w:sz w:val="20"/>
          <w:szCs w:val="20"/>
        </w:rPr>
      </w:pPr>
    </w:p>
    <w:p w14:paraId="02273350" w14:textId="77777777" w:rsidR="00976778" w:rsidRDefault="00976778" w:rsidP="00845F65">
      <w:pPr>
        <w:rPr>
          <w:sz w:val="20"/>
          <w:szCs w:val="20"/>
        </w:rPr>
      </w:pPr>
    </w:p>
    <w:p w14:paraId="34E82927" w14:textId="77777777" w:rsidR="00976778" w:rsidRDefault="00976778" w:rsidP="00845F65">
      <w:pPr>
        <w:rPr>
          <w:sz w:val="20"/>
          <w:szCs w:val="20"/>
        </w:rPr>
      </w:pPr>
    </w:p>
    <w:p w14:paraId="497F93A3" w14:textId="77777777" w:rsidR="00976778" w:rsidRDefault="00976778" w:rsidP="00845F65">
      <w:pPr>
        <w:rPr>
          <w:sz w:val="20"/>
          <w:szCs w:val="20"/>
        </w:rPr>
      </w:pPr>
    </w:p>
    <w:p w14:paraId="3E4FB639" w14:textId="77777777" w:rsidR="00976778" w:rsidRDefault="00976778" w:rsidP="00845F65">
      <w:pPr>
        <w:rPr>
          <w:sz w:val="20"/>
          <w:szCs w:val="20"/>
        </w:rPr>
      </w:pPr>
    </w:p>
    <w:p w14:paraId="130E72AA" w14:textId="77777777" w:rsidR="00976778" w:rsidRDefault="00976778" w:rsidP="00845F65">
      <w:pPr>
        <w:rPr>
          <w:sz w:val="20"/>
          <w:szCs w:val="20"/>
        </w:rPr>
      </w:pPr>
    </w:p>
    <w:p w14:paraId="2C51A1F3" w14:textId="77777777" w:rsidR="00976778" w:rsidRDefault="00976778" w:rsidP="00845F65">
      <w:pPr>
        <w:rPr>
          <w:sz w:val="20"/>
          <w:szCs w:val="20"/>
        </w:rPr>
      </w:pPr>
    </w:p>
    <w:p w14:paraId="52BEB7F9" w14:textId="77777777" w:rsidR="00976778" w:rsidRDefault="00976778" w:rsidP="00845F65">
      <w:pPr>
        <w:rPr>
          <w:sz w:val="20"/>
          <w:szCs w:val="20"/>
        </w:rPr>
      </w:pPr>
    </w:p>
    <w:p w14:paraId="79A4BD58" w14:textId="77777777" w:rsidR="00976778" w:rsidRDefault="00976778" w:rsidP="00845F65">
      <w:pPr>
        <w:rPr>
          <w:sz w:val="20"/>
          <w:szCs w:val="20"/>
        </w:rPr>
      </w:pPr>
    </w:p>
    <w:p w14:paraId="4000DCC5" w14:textId="77777777" w:rsidR="00976778" w:rsidRDefault="00976778" w:rsidP="00845F65">
      <w:pPr>
        <w:rPr>
          <w:sz w:val="20"/>
          <w:szCs w:val="20"/>
        </w:rPr>
      </w:pPr>
    </w:p>
    <w:p w14:paraId="7C223885" w14:textId="70399356" w:rsidR="00976778" w:rsidRPr="008C7FAA" w:rsidRDefault="008C7FAA" w:rsidP="00845F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st #7:</w:t>
      </w:r>
    </w:p>
    <w:p w14:paraId="47DF470B" w14:textId="77777777" w:rsidR="00845F65" w:rsidRPr="00976778" w:rsidRDefault="00845F65" w:rsidP="00845F65">
      <w:pPr>
        <w:rPr>
          <w:sz w:val="20"/>
          <w:szCs w:val="20"/>
        </w:rPr>
      </w:pPr>
      <w:proofErr w:type="spellStart"/>
      <w:proofErr w:type="gramStart"/>
      <w:r w:rsidRPr="00976778">
        <w:rPr>
          <w:sz w:val="20"/>
          <w:szCs w:val="20"/>
        </w:rPr>
        <w:t>parallels@ubuntu</w:t>
      </w:r>
      <w:proofErr w:type="spellEnd"/>
      <w:proofErr w:type="gramEnd"/>
      <w:r w:rsidRPr="00976778">
        <w:rPr>
          <w:sz w:val="20"/>
          <w:szCs w:val="20"/>
        </w:rPr>
        <w:t>:~/Assembly/</w:t>
      </w:r>
      <w:proofErr w:type="spellStart"/>
      <w:r w:rsidRPr="00976778">
        <w:rPr>
          <w:sz w:val="20"/>
          <w:szCs w:val="20"/>
        </w:rPr>
        <w:t>ArrayProcessing</w:t>
      </w:r>
      <w:proofErr w:type="spellEnd"/>
      <w:r w:rsidRPr="00976778">
        <w:rPr>
          <w:sz w:val="20"/>
          <w:szCs w:val="20"/>
        </w:rPr>
        <w:t>$ ./compiler</w:t>
      </w:r>
    </w:p>
    <w:p w14:paraId="5BB54D3B" w14:textId="77777777" w:rsidR="00845F65" w:rsidRPr="00976778" w:rsidRDefault="00845F65" w:rsidP="00845F65">
      <w:pPr>
        <w:rPr>
          <w:sz w:val="20"/>
          <w:szCs w:val="20"/>
        </w:rPr>
      </w:pPr>
    </w:p>
    <w:p w14:paraId="5560C14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Welcome to Basic Statistics by Art Grichine!</w:t>
      </w:r>
    </w:p>
    <w:p w14:paraId="7BE3896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is is Assignment 5 of CPSC 240 at CSUF.</w:t>
      </w:r>
    </w:p>
    <w:p w14:paraId="631AE84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Please enter the data of your sample set one value at a time.</w:t>
      </w:r>
    </w:p>
    <w:p w14:paraId="1A4D6D3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2763C221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3000000.3</w:t>
      </w:r>
    </w:p>
    <w:p w14:paraId="391B3C1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4DCF87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7000000.9</w:t>
      </w:r>
    </w:p>
    <w:p w14:paraId="0C361E8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33E7E6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4000000.4</w:t>
      </w:r>
    </w:p>
    <w:p w14:paraId="5F833EC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490D506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11000000.7</w:t>
      </w:r>
    </w:p>
    <w:p w14:paraId="1ED385D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33C383CB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10000000.1</w:t>
      </w:r>
    </w:p>
    <w:p w14:paraId="6EA3DD0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1F63776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5000000.2</w:t>
      </w:r>
    </w:p>
    <w:p w14:paraId="45E7F7F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Do you have more data for an array (Y or N)? Y</w:t>
      </w:r>
    </w:p>
    <w:p w14:paraId="6F219BBE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Enter a float number and press enter: 2000000.3</w:t>
      </w:r>
    </w:p>
    <w:p w14:paraId="7760CB5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 xml:space="preserve">Do you have more data for an array (Y or N)? </w:t>
      </w:r>
      <w:proofErr w:type="gramStart"/>
      <w:r w:rsidRPr="00976778">
        <w:rPr>
          <w:sz w:val="20"/>
          <w:szCs w:val="20"/>
        </w:rPr>
        <w:t>n</w:t>
      </w:r>
      <w:proofErr w:type="gramEnd"/>
    </w:p>
    <w:p w14:paraId="5766E56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ose inputs produced these statistics:</w:t>
      </w:r>
    </w:p>
    <w:p w14:paraId="217AD3C5" w14:textId="77777777" w:rsidR="00845F65" w:rsidRPr="00976778" w:rsidRDefault="00845F65" w:rsidP="00845F65">
      <w:pPr>
        <w:rPr>
          <w:sz w:val="20"/>
          <w:szCs w:val="20"/>
        </w:rPr>
      </w:pPr>
    </w:p>
    <w:p w14:paraId="001AE704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Geometric length is: 18000001.061111126</w:t>
      </w:r>
    </w:p>
    <w:p w14:paraId="231D2BA5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Arithmetic mean is: 6000000.414285714</w:t>
      </w:r>
    </w:p>
    <w:p w14:paraId="31200C58" w14:textId="77777777" w:rsidR="00845F65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Harmonic mean is: 4328738.231764290</w:t>
      </w:r>
    </w:p>
    <w:p w14:paraId="5DF8C05E" w14:textId="1EB74765" w:rsidR="00BA330F" w:rsidRPr="00976778" w:rsidRDefault="00BA330F" w:rsidP="00845F65">
      <w:pPr>
        <w:rPr>
          <w:sz w:val="20"/>
          <w:szCs w:val="20"/>
        </w:rPr>
      </w:pPr>
      <w:r w:rsidRPr="00BA330F">
        <w:rPr>
          <w:sz w:val="20"/>
          <w:szCs w:val="20"/>
        </w:rPr>
        <w:t>Variance of data: 102857147</w:t>
      </w:r>
      <w:r>
        <w:rPr>
          <w:sz w:val="20"/>
          <w:szCs w:val="20"/>
        </w:rPr>
        <w:t>71428.640625000</w:t>
      </w:r>
    </w:p>
    <w:p w14:paraId="3586650F" w14:textId="77777777" w:rsidR="00845F65" w:rsidRPr="00976778" w:rsidRDefault="00845F65" w:rsidP="00845F65">
      <w:pPr>
        <w:rPr>
          <w:sz w:val="20"/>
          <w:szCs w:val="20"/>
        </w:rPr>
      </w:pPr>
    </w:p>
    <w:p w14:paraId="7FDFC92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ata have been sorted as follows:</w:t>
      </w:r>
    </w:p>
    <w:p w14:paraId="47352C7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2000000.300000000046566</w:t>
      </w:r>
    </w:p>
    <w:p w14:paraId="5DF8CEB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3000000.299999999813735</w:t>
      </w:r>
    </w:p>
    <w:p w14:paraId="2D1E2BE0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4000000.399999999906868</w:t>
      </w:r>
    </w:p>
    <w:p w14:paraId="79860677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5000000.200000000186265</w:t>
      </w:r>
    </w:p>
    <w:p w14:paraId="25B2F81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7000000.900000000372529</w:t>
      </w:r>
    </w:p>
    <w:p w14:paraId="5DE57E8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10000000.099999999627471</w:t>
      </w:r>
    </w:p>
    <w:p w14:paraId="4833BC89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11000000.699999999254942</w:t>
      </w:r>
    </w:p>
    <w:p w14:paraId="03D4B628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median value is: 5000000.200000000</w:t>
      </w:r>
    </w:p>
    <w:p w14:paraId="125CBC9B" w14:textId="77777777" w:rsidR="00845F65" w:rsidRPr="00976778" w:rsidRDefault="00845F65" w:rsidP="00845F65">
      <w:pPr>
        <w:rPr>
          <w:sz w:val="20"/>
          <w:szCs w:val="20"/>
        </w:rPr>
      </w:pPr>
    </w:p>
    <w:p w14:paraId="0ABC2FE6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Come back again and enjoy more statistics. The median will be sent back to the driver.</w:t>
      </w:r>
    </w:p>
    <w:p w14:paraId="708636C2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The driver received this value: 5000000.200000000.</w:t>
      </w:r>
    </w:p>
    <w:p w14:paraId="67EFB71F" w14:textId="77777777" w:rsidR="00845F65" w:rsidRPr="00976778" w:rsidRDefault="00845F65" w:rsidP="00845F65">
      <w:pPr>
        <w:rPr>
          <w:sz w:val="20"/>
          <w:szCs w:val="20"/>
        </w:rPr>
      </w:pPr>
      <w:r w:rsidRPr="00976778">
        <w:rPr>
          <w:sz w:val="20"/>
          <w:szCs w:val="20"/>
        </w:rPr>
        <w:t>Now the driver will return control to the operating system.</w:t>
      </w:r>
    </w:p>
    <w:p w14:paraId="725109D5" w14:textId="77777777" w:rsidR="002F7B1F" w:rsidRDefault="002F7B1F">
      <w:pPr>
        <w:rPr>
          <w:sz w:val="20"/>
          <w:szCs w:val="20"/>
        </w:rPr>
      </w:pPr>
    </w:p>
    <w:p w14:paraId="547A9FBC" w14:textId="77777777" w:rsidR="006623F2" w:rsidRDefault="006623F2">
      <w:pPr>
        <w:rPr>
          <w:sz w:val="20"/>
          <w:szCs w:val="20"/>
        </w:rPr>
      </w:pPr>
    </w:p>
    <w:p w14:paraId="7F4EDA84" w14:textId="77777777" w:rsidR="006623F2" w:rsidRDefault="006623F2">
      <w:pPr>
        <w:rPr>
          <w:sz w:val="20"/>
          <w:szCs w:val="20"/>
        </w:rPr>
      </w:pPr>
    </w:p>
    <w:p w14:paraId="0F21F763" w14:textId="77777777" w:rsidR="006623F2" w:rsidRDefault="006623F2">
      <w:pPr>
        <w:rPr>
          <w:sz w:val="20"/>
          <w:szCs w:val="20"/>
        </w:rPr>
      </w:pPr>
    </w:p>
    <w:p w14:paraId="251C4724" w14:textId="77777777" w:rsidR="006623F2" w:rsidRDefault="006623F2">
      <w:pPr>
        <w:rPr>
          <w:sz w:val="20"/>
          <w:szCs w:val="20"/>
        </w:rPr>
      </w:pPr>
    </w:p>
    <w:p w14:paraId="48E1F011" w14:textId="77777777" w:rsidR="006623F2" w:rsidRDefault="006623F2">
      <w:pPr>
        <w:rPr>
          <w:sz w:val="20"/>
          <w:szCs w:val="20"/>
        </w:rPr>
      </w:pPr>
    </w:p>
    <w:p w14:paraId="1EC39AAA" w14:textId="77777777" w:rsidR="006623F2" w:rsidRDefault="006623F2">
      <w:pPr>
        <w:rPr>
          <w:sz w:val="20"/>
          <w:szCs w:val="20"/>
        </w:rPr>
      </w:pPr>
    </w:p>
    <w:p w14:paraId="5111211B" w14:textId="77777777" w:rsidR="006623F2" w:rsidRDefault="006623F2">
      <w:pPr>
        <w:rPr>
          <w:sz w:val="20"/>
          <w:szCs w:val="20"/>
        </w:rPr>
      </w:pPr>
    </w:p>
    <w:p w14:paraId="192FEF3D" w14:textId="77777777" w:rsidR="006623F2" w:rsidRDefault="006623F2">
      <w:pPr>
        <w:rPr>
          <w:sz w:val="20"/>
          <w:szCs w:val="20"/>
        </w:rPr>
      </w:pPr>
    </w:p>
    <w:p w14:paraId="5EF9B640" w14:textId="77777777" w:rsidR="006623F2" w:rsidRDefault="006623F2">
      <w:pPr>
        <w:rPr>
          <w:sz w:val="20"/>
          <w:szCs w:val="20"/>
        </w:rPr>
      </w:pPr>
    </w:p>
    <w:p w14:paraId="2CD18CD8" w14:textId="77777777" w:rsidR="006623F2" w:rsidRDefault="006623F2">
      <w:pPr>
        <w:rPr>
          <w:sz w:val="20"/>
          <w:szCs w:val="20"/>
        </w:rPr>
      </w:pPr>
    </w:p>
    <w:p w14:paraId="7E14FAE7" w14:textId="77777777" w:rsidR="006623F2" w:rsidRDefault="006623F2">
      <w:pPr>
        <w:rPr>
          <w:sz w:val="20"/>
          <w:szCs w:val="20"/>
        </w:rPr>
      </w:pPr>
    </w:p>
    <w:p w14:paraId="05EA7837" w14:textId="77777777" w:rsidR="006623F2" w:rsidRDefault="006623F2">
      <w:pPr>
        <w:rPr>
          <w:sz w:val="20"/>
          <w:szCs w:val="20"/>
        </w:rPr>
      </w:pPr>
    </w:p>
    <w:p w14:paraId="3B260DB1" w14:textId="77777777" w:rsidR="006623F2" w:rsidRDefault="006623F2">
      <w:pPr>
        <w:rPr>
          <w:sz w:val="20"/>
          <w:szCs w:val="20"/>
        </w:rPr>
      </w:pPr>
    </w:p>
    <w:p w14:paraId="3ED11602" w14:textId="77777777" w:rsidR="00143451" w:rsidRDefault="00143451">
      <w:pPr>
        <w:rPr>
          <w:sz w:val="20"/>
          <w:szCs w:val="20"/>
        </w:rPr>
      </w:pPr>
    </w:p>
    <w:p w14:paraId="635718B5" w14:textId="77777777" w:rsidR="006623F2" w:rsidRPr="006623F2" w:rsidRDefault="006623F2" w:rsidP="006623F2">
      <w:pPr>
        <w:rPr>
          <w:sz w:val="18"/>
          <w:szCs w:val="18"/>
        </w:rPr>
      </w:pPr>
      <w:proofErr w:type="spellStart"/>
      <w:proofErr w:type="gramStart"/>
      <w:r w:rsidRPr="006623F2">
        <w:rPr>
          <w:sz w:val="18"/>
          <w:szCs w:val="18"/>
        </w:rPr>
        <w:t>parallels@ubuntu</w:t>
      </w:r>
      <w:proofErr w:type="spellEnd"/>
      <w:proofErr w:type="gramEnd"/>
      <w:r w:rsidRPr="006623F2">
        <w:rPr>
          <w:sz w:val="18"/>
          <w:szCs w:val="18"/>
        </w:rPr>
        <w:t>:~/Assembly/</w:t>
      </w:r>
      <w:proofErr w:type="spellStart"/>
      <w:r w:rsidRPr="006623F2">
        <w:rPr>
          <w:sz w:val="18"/>
          <w:szCs w:val="18"/>
        </w:rPr>
        <w:t>ArrayProcessing</w:t>
      </w:r>
      <w:proofErr w:type="spellEnd"/>
      <w:r w:rsidRPr="006623F2">
        <w:rPr>
          <w:sz w:val="18"/>
          <w:szCs w:val="18"/>
        </w:rPr>
        <w:t xml:space="preserve">$ </w:t>
      </w:r>
      <w:proofErr w:type="spellStart"/>
      <w:r w:rsidRPr="006623F2">
        <w:rPr>
          <w:sz w:val="18"/>
          <w:szCs w:val="18"/>
        </w:rPr>
        <w:t>ls</w:t>
      </w:r>
      <w:proofErr w:type="spellEnd"/>
      <w:r w:rsidRPr="006623F2">
        <w:rPr>
          <w:sz w:val="18"/>
          <w:szCs w:val="18"/>
        </w:rPr>
        <w:t xml:space="preserve"> -l</w:t>
      </w:r>
    </w:p>
    <w:p w14:paraId="1F5BBAF6" w14:textId="77777777" w:rsidR="006623F2" w:rsidRPr="006623F2" w:rsidRDefault="006623F2" w:rsidP="006623F2">
      <w:pPr>
        <w:rPr>
          <w:sz w:val="18"/>
          <w:szCs w:val="18"/>
        </w:rPr>
      </w:pPr>
      <w:proofErr w:type="gramStart"/>
      <w:r w:rsidRPr="006623F2">
        <w:rPr>
          <w:sz w:val="18"/>
          <w:szCs w:val="18"/>
        </w:rPr>
        <w:t>total</w:t>
      </w:r>
      <w:proofErr w:type="gramEnd"/>
      <w:r w:rsidRPr="006623F2">
        <w:rPr>
          <w:sz w:val="18"/>
          <w:szCs w:val="18"/>
        </w:rPr>
        <w:t xml:space="preserve"> 1076</w:t>
      </w:r>
    </w:p>
    <w:p w14:paraId="1D2035BA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969 Apr  3 18:44 ArrayProcessingDriver.cpp</w:t>
      </w:r>
    </w:p>
    <w:p w14:paraId="77B9E98C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921 Apr  2 16:56 ArrayProcessingDriver.cpp~</w:t>
      </w:r>
    </w:p>
    <w:p w14:paraId="32419CEA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864 Apr  3 19:44 </w:t>
      </w:r>
      <w:proofErr w:type="spellStart"/>
      <w:r w:rsidRPr="006623F2">
        <w:rPr>
          <w:sz w:val="18"/>
          <w:szCs w:val="18"/>
        </w:rPr>
        <w:t>ArrayProcessingDriver.o</w:t>
      </w:r>
      <w:proofErr w:type="spellEnd"/>
    </w:p>
    <w:p w14:paraId="1A2D9CFE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7404 Apr  3 18:46 ArrayProcessingInputArray.asm</w:t>
      </w:r>
    </w:p>
    <w:p w14:paraId="62EC89E6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7412 Apr  3 16:54 ArrayProcessingInputArray.asm~</w:t>
      </w:r>
    </w:p>
    <w:p w14:paraId="27731D4A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7390 Apr  3 19:44 </w:t>
      </w:r>
      <w:proofErr w:type="spellStart"/>
      <w:r w:rsidRPr="006623F2">
        <w:rPr>
          <w:sz w:val="18"/>
          <w:szCs w:val="18"/>
        </w:rPr>
        <w:t>ArrayProcessingInputArray.lis</w:t>
      </w:r>
      <w:proofErr w:type="spellEnd"/>
    </w:p>
    <w:p w14:paraId="06376678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128 Apr  3 19:44 </w:t>
      </w:r>
      <w:proofErr w:type="spellStart"/>
      <w:r w:rsidRPr="006623F2">
        <w:rPr>
          <w:sz w:val="18"/>
          <w:szCs w:val="18"/>
        </w:rPr>
        <w:t>ArrayProcessingInputArray.o</w:t>
      </w:r>
      <w:proofErr w:type="spellEnd"/>
    </w:p>
    <w:p w14:paraId="1662C11E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16970 Apr  3 18:46 ArrayProcessingMain.asm</w:t>
      </w:r>
    </w:p>
    <w:p w14:paraId="6597663A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16977 Apr  3 18:41 ArrayProcessingMain.asm~</w:t>
      </w:r>
    </w:p>
    <w:p w14:paraId="7C39A019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49752 Apr  3 19:44 </w:t>
      </w:r>
      <w:proofErr w:type="spellStart"/>
      <w:r w:rsidRPr="006623F2">
        <w:rPr>
          <w:sz w:val="18"/>
          <w:szCs w:val="18"/>
        </w:rPr>
        <w:t>ArrayProcessingMain.lis</w:t>
      </w:r>
      <w:proofErr w:type="spellEnd"/>
    </w:p>
    <w:p w14:paraId="49BFE7E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4352 Apr  3 19:44 </w:t>
      </w:r>
      <w:proofErr w:type="spellStart"/>
      <w:r w:rsidRPr="006623F2">
        <w:rPr>
          <w:sz w:val="18"/>
          <w:szCs w:val="18"/>
        </w:rPr>
        <w:t>ArrayProcessingMain.o</w:t>
      </w:r>
      <w:proofErr w:type="spellEnd"/>
    </w:p>
    <w:p w14:paraId="62305678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xrwxr</w:t>
      </w:r>
      <w:proofErr w:type="spellEnd"/>
      <w:proofErr w:type="gramEnd"/>
      <w:r w:rsidRPr="006623F2">
        <w:rPr>
          <w:sz w:val="18"/>
          <w:szCs w:val="18"/>
        </w:rPr>
        <w:t xml:space="preserve">-x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9470 Apr  3 19:44 </w:t>
      </w:r>
      <w:proofErr w:type="spellStart"/>
      <w:r w:rsidRPr="006623F2">
        <w:rPr>
          <w:sz w:val="18"/>
          <w:szCs w:val="18"/>
        </w:rPr>
        <w:t>ArrayProcessing.out</w:t>
      </w:r>
      <w:proofErr w:type="spellEnd"/>
    </w:p>
    <w:p w14:paraId="7372135B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xrwxrwx</w:t>
      </w:r>
      <w:proofErr w:type="spellEnd"/>
      <w:proofErr w:type="gramEnd"/>
      <w:r w:rsidRPr="006623F2">
        <w:rPr>
          <w:sz w:val="18"/>
          <w:szCs w:val="18"/>
        </w:rPr>
        <w:t xml:space="preserve">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478 Apr  3 17:49 compiler</w:t>
      </w:r>
    </w:p>
    <w:p w14:paraId="7A5D7B1F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xrwxrwx</w:t>
      </w:r>
      <w:proofErr w:type="spellEnd"/>
      <w:proofErr w:type="gramEnd"/>
      <w:r w:rsidRPr="006623F2">
        <w:rPr>
          <w:sz w:val="18"/>
          <w:szCs w:val="18"/>
        </w:rPr>
        <w:t xml:space="preserve">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480 Apr  3 17:45 compiler~</w:t>
      </w:r>
    </w:p>
    <w:p w14:paraId="6F495835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663 Apr  2 17:39 computelength.cpp</w:t>
      </w:r>
    </w:p>
    <w:p w14:paraId="6BC9E48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663 Apr  2 17:39 computelength.cpp~</w:t>
      </w:r>
    </w:p>
    <w:p w14:paraId="3B5047C9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600 Apr  3 19:44 </w:t>
      </w:r>
      <w:proofErr w:type="spellStart"/>
      <w:r w:rsidRPr="006623F2">
        <w:rPr>
          <w:sz w:val="18"/>
          <w:szCs w:val="18"/>
        </w:rPr>
        <w:t>computelength.o</w:t>
      </w:r>
      <w:proofErr w:type="spellEnd"/>
    </w:p>
    <w:p w14:paraId="11DECDE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170 Apr  2 17:18 computemean.cpp</w:t>
      </w:r>
    </w:p>
    <w:p w14:paraId="2B8DCF44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170 Apr  2 17:18 computemean.cpp~</w:t>
      </w:r>
    </w:p>
    <w:p w14:paraId="7A552DF4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448 Apr  3 19:44 </w:t>
      </w:r>
      <w:proofErr w:type="spellStart"/>
      <w:r w:rsidRPr="006623F2">
        <w:rPr>
          <w:sz w:val="18"/>
          <w:szCs w:val="18"/>
        </w:rPr>
        <w:t>computemean.o</w:t>
      </w:r>
      <w:proofErr w:type="spellEnd"/>
    </w:p>
    <w:p w14:paraId="30D0EA1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859 Apr  2 17:18 computemedian.cpp</w:t>
      </w:r>
    </w:p>
    <w:p w14:paraId="59B074E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404 Apr  2 17:09 computemedian.cpp~</w:t>
      </w:r>
    </w:p>
    <w:p w14:paraId="61819CE1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088 Apr  3 19:44 </w:t>
      </w:r>
      <w:proofErr w:type="spellStart"/>
      <w:r w:rsidRPr="006623F2">
        <w:rPr>
          <w:sz w:val="18"/>
          <w:szCs w:val="18"/>
        </w:rPr>
        <w:t>computemedian.o</w:t>
      </w:r>
      <w:proofErr w:type="spellEnd"/>
    </w:p>
    <w:p w14:paraId="446C5135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129213 Feb 27 14:51 debug.asm</w:t>
      </w:r>
    </w:p>
    <w:p w14:paraId="0A74468F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129213 Feb 27 14:31 debug.asm~</w:t>
      </w:r>
    </w:p>
    <w:p w14:paraId="29C3896F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7314 Feb 27 14:31 debug.inc</w:t>
      </w:r>
    </w:p>
    <w:p w14:paraId="4D7C249D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255365 Feb 27 14:31 </w:t>
      </w:r>
      <w:proofErr w:type="spellStart"/>
      <w:r w:rsidRPr="006623F2">
        <w:rPr>
          <w:sz w:val="18"/>
          <w:szCs w:val="18"/>
        </w:rPr>
        <w:t>debug.lis</w:t>
      </w:r>
      <w:proofErr w:type="spellEnd"/>
    </w:p>
    <w:p w14:paraId="2E958B34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1584 Feb 27 14:31 </w:t>
      </w:r>
      <w:proofErr w:type="spellStart"/>
      <w:r w:rsidRPr="006623F2">
        <w:rPr>
          <w:sz w:val="18"/>
          <w:szCs w:val="18"/>
        </w:rPr>
        <w:t>debug.o</w:t>
      </w:r>
      <w:proofErr w:type="spellEnd"/>
    </w:p>
    <w:p w14:paraId="3A0A208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6113 Apr  3 18:46 harmonicmean.asm</w:t>
      </w:r>
    </w:p>
    <w:p w14:paraId="318DF42B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6121 Apr  2 18:17 harmonicmean.asm~</w:t>
      </w:r>
    </w:p>
    <w:p w14:paraId="2DDCE06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3907 Apr  3 19:44 </w:t>
      </w:r>
      <w:proofErr w:type="spellStart"/>
      <w:r w:rsidRPr="006623F2">
        <w:rPr>
          <w:sz w:val="18"/>
          <w:szCs w:val="18"/>
        </w:rPr>
        <w:t>harmonicmean.lis</w:t>
      </w:r>
      <w:proofErr w:type="spellEnd"/>
    </w:p>
    <w:p w14:paraId="0D998D89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280 Apr  3 19:44 </w:t>
      </w:r>
      <w:proofErr w:type="spellStart"/>
      <w:r w:rsidRPr="006623F2">
        <w:rPr>
          <w:sz w:val="18"/>
          <w:szCs w:val="18"/>
        </w:rPr>
        <w:t>harmonicmean.o</w:t>
      </w:r>
      <w:proofErr w:type="spellEnd"/>
    </w:p>
    <w:p w14:paraId="56D78A7F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5700 Apr  3 18:46 outputarray.asm</w:t>
      </w:r>
    </w:p>
    <w:p w14:paraId="25E9202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5708 Apr  2 18:28 outputarray.asm~</w:t>
      </w:r>
    </w:p>
    <w:p w14:paraId="7B832EDD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3638 Apr  3 19:44 </w:t>
      </w:r>
      <w:proofErr w:type="spellStart"/>
      <w:r w:rsidRPr="006623F2">
        <w:rPr>
          <w:sz w:val="18"/>
          <w:szCs w:val="18"/>
        </w:rPr>
        <w:t>outputarray.lis</w:t>
      </w:r>
      <w:proofErr w:type="spellEnd"/>
    </w:p>
    <w:p w14:paraId="72A9C50D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440 Apr  3 19:44 </w:t>
      </w:r>
      <w:proofErr w:type="spellStart"/>
      <w:r w:rsidRPr="006623F2">
        <w:rPr>
          <w:sz w:val="18"/>
          <w:szCs w:val="18"/>
        </w:rPr>
        <w:t>outputarray.o</w:t>
      </w:r>
      <w:proofErr w:type="spellEnd"/>
    </w:p>
    <w:p w14:paraId="75F96BCC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377 Apr  3 19:44 partition.cpp</w:t>
      </w:r>
    </w:p>
    <w:p w14:paraId="7CA9567C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377 Apr  3 19:44 partition.cpp~</w:t>
      </w:r>
    </w:p>
    <w:p w14:paraId="0767CA1D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648 Apr  3 19:44 </w:t>
      </w:r>
      <w:proofErr w:type="spellStart"/>
      <w:r w:rsidRPr="006623F2">
        <w:rPr>
          <w:sz w:val="18"/>
          <w:szCs w:val="18"/>
        </w:rPr>
        <w:t>partition.o</w:t>
      </w:r>
      <w:proofErr w:type="spellEnd"/>
    </w:p>
    <w:p w14:paraId="33C15FC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780 Apr  3 19:33 quicksort.cpp</w:t>
      </w:r>
    </w:p>
    <w:p w14:paraId="1C841356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641 Apr  3 18:54 quicksort.cpp~</w:t>
      </w:r>
    </w:p>
    <w:p w14:paraId="11E68D0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400 Apr  3 19:44 </w:t>
      </w:r>
      <w:proofErr w:type="spellStart"/>
      <w:r w:rsidRPr="006623F2">
        <w:rPr>
          <w:sz w:val="18"/>
          <w:szCs w:val="18"/>
        </w:rPr>
        <w:t>quicksort.o</w:t>
      </w:r>
      <w:proofErr w:type="spellEnd"/>
    </w:p>
    <w:p w14:paraId="54BC332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6052 Apr  3 18:47 reciprocalarray.asm</w:t>
      </w:r>
    </w:p>
    <w:p w14:paraId="53027C09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6060 Apr  2 18:03 reciprocalarray.asm~</w:t>
      </w:r>
    </w:p>
    <w:p w14:paraId="215D598F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3642 Apr  3 19:44 </w:t>
      </w:r>
      <w:proofErr w:type="spellStart"/>
      <w:r w:rsidRPr="006623F2">
        <w:rPr>
          <w:sz w:val="18"/>
          <w:szCs w:val="18"/>
        </w:rPr>
        <w:t>reciprocalarray.lis</w:t>
      </w:r>
      <w:proofErr w:type="spellEnd"/>
    </w:p>
    <w:p w14:paraId="1541993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168 Apr  3 19:44 </w:t>
      </w:r>
      <w:proofErr w:type="spellStart"/>
      <w:r w:rsidRPr="006623F2">
        <w:rPr>
          <w:sz w:val="18"/>
          <w:szCs w:val="18"/>
        </w:rPr>
        <w:t>reciprocalarray.o</w:t>
      </w:r>
      <w:proofErr w:type="spellEnd"/>
    </w:p>
    <w:p w14:paraId="109EC944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3034 Apr  3 19:38 recursivequick.cpp</w:t>
      </w:r>
    </w:p>
    <w:p w14:paraId="369BEEB9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2707 Apr  3 18:54 recursivequick.cpp~</w:t>
      </w:r>
    </w:p>
    <w:p w14:paraId="172211D1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512 Apr  3 19:44 </w:t>
      </w:r>
      <w:proofErr w:type="spellStart"/>
      <w:r w:rsidRPr="006623F2">
        <w:rPr>
          <w:sz w:val="18"/>
          <w:szCs w:val="18"/>
        </w:rPr>
        <w:t>recursivequick.o</w:t>
      </w:r>
      <w:proofErr w:type="spellEnd"/>
    </w:p>
    <w:p w14:paraId="111233E7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5605 Apr  3 18:47 squarearray.asm</w:t>
      </w:r>
    </w:p>
    <w:p w14:paraId="025DE882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5613 Apr  2 18:05 squarearray.asm~</w:t>
      </w:r>
    </w:p>
    <w:p w14:paraId="67AD708E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2999 Apr  3 19:44 </w:t>
      </w:r>
      <w:proofErr w:type="spellStart"/>
      <w:r w:rsidRPr="006623F2">
        <w:rPr>
          <w:sz w:val="18"/>
          <w:szCs w:val="18"/>
        </w:rPr>
        <w:t>squarearray.lis</w:t>
      </w:r>
      <w:proofErr w:type="spellEnd"/>
    </w:p>
    <w:p w14:paraId="03C3F3AC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120 Apr  3 19:44 </w:t>
      </w:r>
      <w:proofErr w:type="spellStart"/>
      <w:r w:rsidRPr="006623F2">
        <w:rPr>
          <w:sz w:val="18"/>
          <w:szCs w:val="18"/>
        </w:rPr>
        <w:t>squarearray.o</w:t>
      </w:r>
      <w:proofErr w:type="spellEnd"/>
    </w:p>
    <w:p w14:paraId="0F67D02D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5129 Apr  3 18:47 sumarray.asm</w:t>
      </w:r>
    </w:p>
    <w:p w14:paraId="1CA9F4CA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5137 Apr  2 17:27 sumarray.asm~</w:t>
      </w:r>
    </w:p>
    <w:p w14:paraId="3F20A3D4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2323 Apr  3 19:44 </w:t>
      </w:r>
      <w:proofErr w:type="spellStart"/>
      <w:r w:rsidRPr="006623F2">
        <w:rPr>
          <w:sz w:val="18"/>
          <w:szCs w:val="18"/>
        </w:rPr>
        <w:t>sumarray.lis</w:t>
      </w:r>
      <w:proofErr w:type="spellEnd"/>
    </w:p>
    <w:p w14:paraId="6239C991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120 Apr  3 19:44 </w:t>
      </w:r>
      <w:proofErr w:type="spellStart"/>
      <w:r w:rsidRPr="006623F2">
        <w:rPr>
          <w:sz w:val="18"/>
          <w:szCs w:val="18"/>
        </w:rPr>
        <w:t>sumarray.o</w:t>
      </w:r>
      <w:proofErr w:type="spellEnd"/>
    </w:p>
    <w:p w14:paraId="5DF69970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4370 Apr  3 17:52 swap.asm</w:t>
      </w:r>
    </w:p>
    <w:p w14:paraId="58694EC1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4376 Apr  3 16:56 swap.asm~</w:t>
      </w:r>
    </w:p>
    <w:p w14:paraId="5AFF1F9F" w14:textId="77777777" w:rsidR="006623F2" w:rsidRP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21084 Apr  3 19:44 </w:t>
      </w:r>
      <w:proofErr w:type="spellStart"/>
      <w:r w:rsidRPr="006623F2">
        <w:rPr>
          <w:sz w:val="18"/>
          <w:szCs w:val="18"/>
        </w:rPr>
        <w:t>swap.lis</w:t>
      </w:r>
      <w:proofErr w:type="spellEnd"/>
    </w:p>
    <w:p w14:paraId="086D0AFB" w14:textId="77777777" w:rsidR="006623F2" w:rsidRDefault="006623F2" w:rsidP="006623F2">
      <w:pPr>
        <w:rPr>
          <w:sz w:val="18"/>
          <w:szCs w:val="18"/>
        </w:rPr>
      </w:pPr>
      <w:r w:rsidRPr="006623F2">
        <w:rPr>
          <w:sz w:val="18"/>
          <w:szCs w:val="18"/>
        </w:rPr>
        <w:t>-</w:t>
      </w:r>
      <w:proofErr w:type="spellStart"/>
      <w:proofErr w:type="gramStart"/>
      <w:r w:rsidRPr="006623F2">
        <w:rPr>
          <w:sz w:val="18"/>
          <w:szCs w:val="18"/>
        </w:rPr>
        <w:t>rw</w:t>
      </w:r>
      <w:proofErr w:type="spellEnd"/>
      <w:proofErr w:type="gramEnd"/>
      <w:r w:rsidRPr="006623F2">
        <w:rPr>
          <w:sz w:val="18"/>
          <w:szCs w:val="18"/>
        </w:rPr>
        <w:t>-</w:t>
      </w:r>
      <w:proofErr w:type="spellStart"/>
      <w:r w:rsidRPr="006623F2">
        <w:rPr>
          <w:sz w:val="18"/>
          <w:szCs w:val="18"/>
        </w:rPr>
        <w:t>rw</w:t>
      </w:r>
      <w:proofErr w:type="spellEnd"/>
      <w:r w:rsidRPr="006623F2">
        <w:rPr>
          <w:sz w:val="18"/>
          <w:szCs w:val="18"/>
        </w:rPr>
        <w:t xml:space="preserve">-r-- 1 parallels </w:t>
      </w:r>
      <w:proofErr w:type="spellStart"/>
      <w:r w:rsidRPr="006623F2">
        <w:rPr>
          <w:sz w:val="18"/>
          <w:szCs w:val="18"/>
        </w:rPr>
        <w:t>parallels</w:t>
      </w:r>
      <w:proofErr w:type="spellEnd"/>
      <w:r w:rsidRPr="006623F2">
        <w:rPr>
          <w:sz w:val="18"/>
          <w:szCs w:val="18"/>
        </w:rPr>
        <w:t xml:space="preserve">   1024 Apr  3 19:44 </w:t>
      </w:r>
      <w:proofErr w:type="spellStart"/>
      <w:r w:rsidRPr="006623F2">
        <w:rPr>
          <w:sz w:val="18"/>
          <w:szCs w:val="18"/>
        </w:rPr>
        <w:t>swap.o</w:t>
      </w:r>
      <w:proofErr w:type="spellEnd"/>
    </w:p>
    <w:p w14:paraId="40EF7DD1" w14:textId="77777777" w:rsidR="00143451" w:rsidRPr="00143451" w:rsidRDefault="00143451" w:rsidP="00143451">
      <w:pPr>
        <w:rPr>
          <w:sz w:val="18"/>
          <w:szCs w:val="18"/>
        </w:rPr>
      </w:pPr>
      <w:r w:rsidRPr="00143451">
        <w:rPr>
          <w:sz w:val="18"/>
          <w:szCs w:val="18"/>
        </w:rPr>
        <w:t>-</w:t>
      </w:r>
      <w:proofErr w:type="spellStart"/>
      <w:proofErr w:type="gramStart"/>
      <w:r w:rsidRPr="00143451">
        <w:rPr>
          <w:sz w:val="18"/>
          <w:szCs w:val="18"/>
        </w:rPr>
        <w:t>rw</w:t>
      </w:r>
      <w:proofErr w:type="spellEnd"/>
      <w:proofErr w:type="gramEnd"/>
      <w:r w:rsidRPr="00143451">
        <w:rPr>
          <w:sz w:val="18"/>
          <w:szCs w:val="18"/>
        </w:rPr>
        <w:t>-</w:t>
      </w:r>
      <w:proofErr w:type="spellStart"/>
      <w:r w:rsidRPr="00143451">
        <w:rPr>
          <w:sz w:val="18"/>
          <w:szCs w:val="18"/>
        </w:rPr>
        <w:t>rw</w:t>
      </w:r>
      <w:proofErr w:type="spellEnd"/>
      <w:r w:rsidRPr="00143451">
        <w:rPr>
          <w:sz w:val="18"/>
          <w:szCs w:val="18"/>
        </w:rPr>
        <w:t xml:space="preserve">-r-- 1 parallels </w:t>
      </w:r>
      <w:proofErr w:type="spellStart"/>
      <w:r w:rsidRPr="00143451">
        <w:rPr>
          <w:sz w:val="18"/>
          <w:szCs w:val="18"/>
        </w:rPr>
        <w:t>parallels</w:t>
      </w:r>
      <w:proofErr w:type="spellEnd"/>
      <w:r w:rsidRPr="00143451">
        <w:rPr>
          <w:sz w:val="18"/>
          <w:szCs w:val="18"/>
        </w:rPr>
        <w:t xml:space="preserve">   6140 Apr  4 11:20 variance.asm</w:t>
      </w:r>
    </w:p>
    <w:p w14:paraId="3EBA83FB" w14:textId="77777777" w:rsidR="00143451" w:rsidRPr="00143451" w:rsidRDefault="00143451" w:rsidP="00143451">
      <w:pPr>
        <w:rPr>
          <w:sz w:val="18"/>
          <w:szCs w:val="18"/>
        </w:rPr>
      </w:pPr>
      <w:r w:rsidRPr="00143451">
        <w:rPr>
          <w:sz w:val="18"/>
          <w:szCs w:val="18"/>
        </w:rPr>
        <w:t>-</w:t>
      </w:r>
      <w:proofErr w:type="spellStart"/>
      <w:proofErr w:type="gramStart"/>
      <w:r w:rsidRPr="00143451">
        <w:rPr>
          <w:sz w:val="18"/>
          <w:szCs w:val="18"/>
        </w:rPr>
        <w:t>rw</w:t>
      </w:r>
      <w:proofErr w:type="spellEnd"/>
      <w:proofErr w:type="gramEnd"/>
      <w:r w:rsidRPr="00143451">
        <w:rPr>
          <w:sz w:val="18"/>
          <w:szCs w:val="18"/>
        </w:rPr>
        <w:t>-</w:t>
      </w:r>
      <w:proofErr w:type="spellStart"/>
      <w:r w:rsidRPr="00143451">
        <w:rPr>
          <w:sz w:val="18"/>
          <w:szCs w:val="18"/>
        </w:rPr>
        <w:t>rw</w:t>
      </w:r>
      <w:proofErr w:type="spellEnd"/>
      <w:r w:rsidRPr="00143451">
        <w:rPr>
          <w:sz w:val="18"/>
          <w:szCs w:val="18"/>
        </w:rPr>
        <w:t xml:space="preserve">-r-- 1 parallels </w:t>
      </w:r>
      <w:proofErr w:type="spellStart"/>
      <w:r w:rsidRPr="00143451">
        <w:rPr>
          <w:sz w:val="18"/>
          <w:szCs w:val="18"/>
        </w:rPr>
        <w:t>parallels</w:t>
      </w:r>
      <w:proofErr w:type="spellEnd"/>
      <w:r w:rsidRPr="00143451">
        <w:rPr>
          <w:sz w:val="18"/>
          <w:szCs w:val="18"/>
        </w:rPr>
        <w:t xml:space="preserve">   6156 Apr  4 11:19 variance.asm~</w:t>
      </w:r>
    </w:p>
    <w:p w14:paraId="146611D9" w14:textId="77777777" w:rsidR="00143451" w:rsidRPr="00143451" w:rsidRDefault="00143451" w:rsidP="00143451">
      <w:pPr>
        <w:rPr>
          <w:sz w:val="18"/>
          <w:szCs w:val="18"/>
        </w:rPr>
      </w:pPr>
      <w:r w:rsidRPr="00143451">
        <w:rPr>
          <w:sz w:val="18"/>
          <w:szCs w:val="18"/>
        </w:rPr>
        <w:t>-</w:t>
      </w:r>
      <w:proofErr w:type="spellStart"/>
      <w:proofErr w:type="gramStart"/>
      <w:r w:rsidRPr="00143451">
        <w:rPr>
          <w:sz w:val="18"/>
          <w:szCs w:val="18"/>
        </w:rPr>
        <w:t>rw</w:t>
      </w:r>
      <w:proofErr w:type="spellEnd"/>
      <w:proofErr w:type="gramEnd"/>
      <w:r w:rsidRPr="00143451">
        <w:rPr>
          <w:sz w:val="18"/>
          <w:szCs w:val="18"/>
        </w:rPr>
        <w:t>-</w:t>
      </w:r>
      <w:proofErr w:type="spellStart"/>
      <w:r w:rsidRPr="00143451">
        <w:rPr>
          <w:sz w:val="18"/>
          <w:szCs w:val="18"/>
        </w:rPr>
        <w:t>rw</w:t>
      </w:r>
      <w:proofErr w:type="spellEnd"/>
      <w:r w:rsidRPr="00143451">
        <w:rPr>
          <w:sz w:val="18"/>
          <w:szCs w:val="18"/>
        </w:rPr>
        <w:t xml:space="preserve">-r-- 1 parallels </w:t>
      </w:r>
      <w:proofErr w:type="spellStart"/>
      <w:r w:rsidRPr="00143451">
        <w:rPr>
          <w:sz w:val="18"/>
          <w:szCs w:val="18"/>
        </w:rPr>
        <w:t>parallels</w:t>
      </w:r>
      <w:proofErr w:type="spellEnd"/>
      <w:r w:rsidRPr="00143451">
        <w:rPr>
          <w:sz w:val="18"/>
          <w:szCs w:val="18"/>
        </w:rPr>
        <w:t xml:space="preserve">  24014 Apr  4 12:03 </w:t>
      </w:r>
      <w:proofErr w:type="spellStart"/>
      <w:r w:rsidRPr="00143451">
        <w:rPr>
          <w:sz w:val="18"/>
          <w:szCs w:val="18"/>
        </w:rPr>
        <w:t>variance.lis</w:t>
      </w:r>
      <w:proofErr w:type="spellEnd"/>
    </w:p>
    <w:p w14:paraId="2AC76742" w14:textId="77777777" w:rsidR="00143451" w:rsidRPr="00143451" w:rsidRDefault="00143451" w:rsidP="00143451">
      <w:pPr>
        <w:rPr>
          <w:sz w:val="18"/>
          <w:szCs w:val="18"/>
        </w:rPr>
      </w:pPr>
      <w:r w:rsidRPr="00143451">
        <w:rPr>
          <w:sz w:val="18"/>
          <w:szCs w:val="18"/>
        </w:rPr>
        <w:t>-</w:t>
      </w:r>
      <w:proofErr w:type="spellStart"/>
      <w:proofErr w:type="gramStart"/>
      <w:r w:rsidRPr="00143451">
        <w:rPr>
          <w:sz w:val="18"/>
          <w:szCs w:val="18"/>
        </w:rPr>
        <w:t>rw</w:t>
      </w:r>
      <w:proofErr w:type="spellEnd"/>
      <w:proofErr w:type="gramEnd"/>
      <w:r w:rsidRPr="00143451">
        <w:rPr>
          <w:sz w:val="18"/>
          <w:szCs w:val="18"/>
        </w:rPr>
        <w:t>-</w:t>
      </w:r>
      <w:proofErr w:type="spellStart"/>
      <w:r w:rsidRPr="00143451">
        <w:rPr>
          <w:sz w:val="18"/>
          <w:szCs w:val="18"/>
        </w:rPr>
        <w:t>rw</w:t>
      </w:r>
      <w:proofErr w:type="spellEnd"/>
      <w:r w:rsidRPr="00143451">
        <w:rPr>
          <w:sz w:val="18"/>
          <w:szCs w:val="18"/>
        </w:rPr>
        <w:t xml:space="preserve">-r-- 1 parallels </w:t>
      </w:r>
      <w:proofErr w:type="spellStart"/>
      <w:r w:rsidRPr="00143451">
        <w:rPr>
          <w:sz w:val="18"/>
          <w:szCs w:val="18"/>
        </w:rPr>
        <w:t>parallels</w:t>
      </w:r>
      <w:proofErr w:type="spellEnd"/>
      <w:r w:rsidRPr="00143451">
        <w:rPr>
          <w:sz w:val="18"/>
          <w:szCs w:val="18"/>
        </w:rPr>
        <w:t xml:space="preserve">   1152 Apr  4 12:03 </w:t>
      </w:r>
      <w:proofErr w:type="spellStart"/>
      <w:r w:rsidRPr="00143451">
        <w:rPr>
          <w:sz w:val="18"/>
          <w:szCs w:val="18"/>
        </w:rPr>
        <w:t>variance.o</w:t>
      </w:r>
      <w:proofErr w:type="spellEnd"/>
    </w:p>
    <w:p w14:paraId="3DE80C1A" w14:textId="77777777" w:rsidR="006623F2" w:rsidRPr="00976778" w:rsidRDefault="006623F2">
      <w:pPr>
        <w:rPr>
          <w:sz w:val="20"/>
          <w:szCs w:val="20"/>
        </w:rPr>
      </w:pPr>
      <w:bookmarkStart w:id="0" w:name="_GoBack"/>
      <w:bookmarkEnd w:id="0"/>
    </w:p>
    <w:sectPr w:rsidR="006623F2" w:rsidRPr="00976778" w:rsidSect="00845F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65"/>
    <w:rsid w:val="00143451"/>
    <w:rsid w:val="002F3AF1"/>
    <w:rsid w:val="002F767C"/>
    <w:rsid w:val="002F7B1F"/>
    <w:rsid w:val="0056361B"/>
    <w:rsid w:val="006623F2"/>
    <w:rsid w:val="00845F65"/>
    <w:rsid w:val="008C7FAA"/>
    <w:rsid w:val="00914D0D"/>
    <w:rsid w:val="00976778"/>
    <w:rsid w:val="00BA330F"/>
    <w:rsid w:val="00F16AF5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6FA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2EFF3-D28A-D74D-BC9D-9A952350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41</Words>
  <Characters>13344</Characters>
  <Application>Microsoft Macintosh Word</Application>
  <DocSecurity>0</DocSecurity>
  <Lines>111</Lines>
  <Paragraphs>31</Paragraphs>
  <ScaleCrop>false</ScaleCrop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richine</dc:creator>
  <cp:keywords/>
  <dc:description/>
  <cp:lastModifiedBy>Art Grichine</cp:lastModifiedBy>
  <cp:revision>9</cp:revision>
  <dcterms:created xsi:type="dcterms:W3CDTF">2014-04-03T23:50:00Z</dcterms:created>
  <dcterms:modified xsi:type="dcterms:W3CDTF">2014-04-04T16:07:00Z</dcterms:modified>
</cp:coreProperties>
</file>